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879D" w14:textId="77777777" w:rsidR="00AA5F26" w:rsidRDefault="008225C7" w:rsidP="00AA5F26">
      <w:pPr>
        <w:pStyle w:val="SemEspaamento"/>
      </w:pPr>
      <w:bookmarkStart w:id="0" w:name="_Hlk135824492"/>
      <w:bookmarkEnd w:id="0"/>
      <w:r w:rsidRPr="008225C7">
        <w:t>CENTRO PAULA SOUZA</w:t>
      </w:r>
    </w:p>
    <w:p w14:paraId="557DCE17" w14:textId="63FBEEF1" w:rsidR="008225C7" w:rsidRPr="008225C7" w:rsidRDefault="008225C7" w:rsidP="00AA5F26">
      <w:pPr>
        <w:pStyle w:val="SemEspaamento"/>
      </w:pPr>
      <w:r w:rsidRPr="008225C7">
        <w:t>ETEC PROF. MARIA CRISTINA MEDEIROS</w:t>
      </w:r>
    </w:p>
    <w:p w14:paraId="3665EB5D" w14:textId="77A438CB" w:rsidR="008225C7" w:rsidRPr="008225C7" w:rsidRDefault="008225C7" w:rsidP="00C72E8A">
      <w:pPr>
        <w:pStyle w:val="SemEspaamento"/>
      </w:pPr>
      <w:r w:rsidRPr="008225C7">
        <w:t>Técnico em Informática para Internet Integrado Ensino Médio</w:t>
      </w:r>
    </w:p>
    <w:p w14:paraId="7223ABF8" w14:textId="359B8D02" w:rsidR="008225C7" w:rsidRPr="008225C7" w:rsidRDefault="00606EB3" w:rsidP="00AA5F26">
      <w:pPr>
        <w:pStyle w:val="SemEspaamento"/>
        <w:spacing w:before="2640"/>
      </w:pPr>
      <w:proofErr w:type="spellStart"/>
      <w:r>
        <w:t>Isabely</w:t>
      </w:r>
      <w:proofErr w:type="spellEnd"/>
      <w:r>
        <w:t xml:space="preserve"> D’</w:t>
      </w:r>
      <w:proofErr w:type="spellStart"/>
      <w:r>
        <w:t>joliz</w:t>
      </w:r>
      <w:proofErr w:type="spellEnd"/>
      <w:r>
        <w:t xml:space="preserve"> Santos Rodrigues</w:t>
      </w:r>
    </w:p>
    <w:p w14:paraId="696D99AE" w14:textId="6B45C9AB" w:rsidR="008225C7" w:rsidRPr="008225C7" w:rsidRDefault="00606EB3" w:rsidP="00AA5F26">
      <w:pPr>
        <w:pStyle w:val="SemEspaamento"/>
        <w:spacing w:before="2400"/>
      </w:pPr>
      <w:r>
        <w:t xml:space="preserve">PESQUISA </w:t>
      </w:r>
      <w:r w:rsidR="00F34EEF">
        <w:t>INTELIGÊNCIAS ARTIFICIAIS</w:t>
      </w:r>
    </w:p>
    <w:p w14:paraId="7E46C73B" w14:textId="41F267E7" w:rsidR="008225C7" w:rsidRPr="008225C7" w:rsidRDefault="008225C7" w:rsidP="00C21631">
      <w:pPr>
        <w:pStyle w:val="SemEspaamento"/>
        <w:spacing w:before="6600"/>
      </w:pPr>
      <w:r w:rsidRPr="008225C7">
        <w:t xml:space="preserve">Ribeirão Pires </w:t>
      </w:r>
    </w:p>
    <w:p w14:paraId="6C546C26" w14:textId="32306239" w:rsidR="00AA5F26" w:rsidRDefault="00606EB3" w:rsidP="00C72E8A">
      <w:pPr>
        <w:pStyle w:val="SemEspaamento"/>
      </w:pPr>
      <w:r>
        <w:t>2025</w:t>
      </w:r>
    </w:p>
    <w:p w14:paraId="2786F7EF" w14:textId="383A7E80" w:rsidR="00AA5F26" w:rsidRPr="00FE640D" w:rsidRDefault="00AA5F26" w:rsidP="00AA5F26">
      <w:pPr>
        <w:pStyle w:val="SemEspaamento"/>
        <w:spacing w:before="2880"/>
      </w:pPr>
      <w:r>
        <w:br w:type="page"/>
      </w:r>
      <w:proofErr w:type="spellStart"/>
      <w:r w:rsidR="00606EB3">
        <w:lastRenderedPageBreak/>
        <w:t>Isabely</w:t>
      </w:r>
      <w:proofErr w:type="spellEnd"/>
      <w:r w:rsidR="00606EB3">
        <w:t xml:space="preserve"> D’</w:t>
      </w:r>
      <w:proofErr w:type="spellStart"/>
      <w:r w:rsidR="00606EB3">
        <w:t>joliz</w:t>
      </w:r>
      <w:proofErr w:type="spellEnd"/>
      <w:r w:rsidR="00606EB3">
        <w:t xml:space="preserve"> Santos Rodrigues</w:t>
      </w:r>
      <w:r w:rsidRPr="00FE640D">
        <w:t xml:space="preserve"> </w:t>
      </w:r>
    </w:p>
    <w:p w14:paraId="7FE252A1" w14:textId="2EFF3CF1" w:rsidR="00AA5F26" w:rsidRPr="00FE640D" w:rsidRDefault="00606EB3" w:rsidP="00AA5F26">
      <w:pPr>
        <w:pStyle w:val="SemEspaamento"/>
        <w:spacing w:before="6000"/>
      </w:pPr>
      <w:r>
        <w:t xml:space="preserve">PESQUISA </w:t>
      </w:r>
      <w:r w:rsidR="00F34EEF">
        <w:t>INTELIGÊNCIAS ARTIFICIAIS</w:t>
      </w:r>
    </w:p>
    <w:p w14:paraId="6DE27D2F" w14:textId="12F6F353" w:rsidR="00AA5F26" w:rsidRDefault="00606EB3" w:rsidP="00AA5F26">
      <w:pPr>
        <w:pStyle w:val="SemEspaamento"/>
        <w:spacing w:before="480"/>
        <w:ind w:left="4536"/>
        <w:jc w:val="both"/>
        <w:rPr>
          <w:b w:val="0"/>
          <w:sz w:val="22"/>
        </w:rPr>
      </w:pPr>
      <w:r>
        <w:rPr>
          <w:b w:val="0"/>
          <w:sz w:val="22"/>
        </w:rPr>
        <w:t>Pesquisa</w:t>
      </w:r>
      <w:r w:rsidR="00AA5F26" w:rsidRPr="00AA5F26">
        <w:rPr>
          <w:b w:val="0"/>
          <w:sz w:val="22"/>
        </w:rPr>
        <w:t xml:space="preserve"> sobre </w:t>
      </w:r>
      <w:r>
        <w:rPr>
          <w:b w:val="0"/>
          <w:sz w:val="22"/>
        </w:rPr>
        <w:t>a primeira aula de sistemas web</w:t>
      </w:r>
      <w:r w:rsidR="00AA5F26" w:rsidRPr="00AA5F26">
        <w:rPr>
          <w:b w:val="0"/>
          <w:sz w:val="22"/>
        </w:rPr>
        <w:t xml:space="preserve"> apresentado ao Curso Técnico em Informática para Internet Integrado ao Ensino Médio da </w:t>
      </w:r>
      <w:proofErr w:type="spellStart"/>
      <w:r w:rsidR="00AA5F26" w:rsidRPr="00AA5F26">
        <w:rPr>
          <w:b w:val="0"/>
          <w:sz w:val="22"/>
        </w:rPr>
        <w:t>Etec</w:t>
      </w:r>
      <w:proofErr w:type="spellEnd"/>
      <w:r w:rsidR="00AA5F26" w:rsidRPr="00AA5F26">
        <w:rPr>
          <w:b w:val="0"/>
          <w:sz w:val="22"/>
        </w:rPr>
        <w:t xml:space="preserve"> Prof. Maria C</w:t>
      </w:r>
      <w:r>
        <w:rPr>
          <w:b w:val="0"/>
          <w:sz w:val="22"/>
        </w:rPr>
        <w:t>ristina Medeiros, orientado pelo</w:t>
      </w:r>
      <w:r w:rsidR="00AA5F26" w:rsidRPr="00AA5F26">
        <w:rPr>
          <w:b w:val="0"/>
          <w:sz w:val="22"/>
        </w:rPr>
        <w:t xml:space="preserve"> prof. </w:t>
      </w:r>
      <w:proofErr w:type="spellStart"/>
      <w:r w:rsidR="00F34EEF">
        <w:rPr>
          <w:b w:val="0"/>
          <w:sz w:val="22"/>
        </w:rPr>
        <w:t>Édar</w:t>
      </w:r>
      <w:proofErr w:type="spellEnd"/>
      <w:r w:rsidR="00F34EEF">
        <w:rPr>
          <w:b w:val="0"/>
          <w:sz w:val="22"/>
        </w:rPr>
        <w:t xml:space="preserve"> </w:t>
      </w:r>
      <w:proofErr w:type="spellStart"/>
      <w:r w:rsidR="00F34EEF">
        <w:rPr>
          <w:b w:val="0"/>
          <w:sz w:val="22"/>
        </w:rPr>
        <w:t>Chimenes</w:t>
      </w:r>
      <w:proofErr w:type="spellEnd"/>
      <w:r w:rsidR="00AA5F26" w:rsidRPr="00AA5F26">
        <w:rPr>
          <w:b w:val="0"/>
          <w:sz w:val="22"/>
        </w:rPr>
        <w:t xml:space="preserve">, como requisito parcial para menção no componente </w:t>
      </w:r>
      <w:r w:rsidR="00F34EEF">
        <w:rPr>
          <w:b w:val="0"/>
          <w:sz w:val="22"/>
        </w:rPr>
        <w:t>Desenvolvimento para Dispositivos Móveis</w:t>
      </w:r>
      <w:r w:rsidR="00AA5F26" w:rsidRPr="00AA5F26">
        <w:rPr>
          <w:b w:val="0"/>
          <w:sz w:val="22"/>
        </w:rPr>
        <w:t>.</w:t>
      </w:r>
    </w:p>
    <w:p w14:paraId="115B313D" w14:textId="77777777" w:rsidR="00AA5F26" w:rsidRPr="00AA5F26" w:rsidRDefault="00AA5F26" w:rsidP="00353E15">
      <w:pPr>
        <w:pStyle w:val="SemEspaamento"/>
        <w:spacing w:before="4200"/>
      </w:pPr>
      <w:r w:rsidRPr="00AA5F26">
        <w:t>Ribeirão Pires</w:t>
      </w:r>
    </w:p>
    <w:p w14:paraId="21942B7D" w14:textId="5F22D8D8" w:rsidR="00172C9C" w:rsidRPr="00172C9C" w:rsidRDefault="00606EB3" w:rsidP="00606EB3">
      <w:pPr>
        <w:pStyle w:val="SemEspaamento"/>
      </w:pPr>
      <w:r>
        <w:t>2025</w:t>
      </w:r>
      <w:r w:rsidR="004A33B1">
        <w:br w:type="page"/>
      </w:r>
      <w:r w:rsidR="004A33B1">
        <w:lastRenderedPageBreak/>
        <w:t>RESUMO</w:t>
      </w:r>
    </w:p>
    <w:p w14:paraId="7C635ABE" w14:textId="1B750280" w:rsidR="00F34EEF" w:rsidRDefault="00F34EEF" w:rsidP="00F706E4">
      <w:r w:rsidRPr="00E60202">
        <w:rPr>
          <w:szCs w:val="24"/>
        </w:rPr>
        <w:t xml:space="preserve">Nos últimos anos, as tecnologias de Inteligência Artificial (IA) têm desempenhado um papel fundamental na transformação de diversos setores, desde a educação até a saúde, facilitando e agilizando processos que antes eram realizados manualmente. Com o avanço das </w:t>
      </w:r>
      <w:proofErr w:type="spellStart"/>
      <w:r w:rsidRPr="00E60202">
        <w:rPr>
          <w:szCs w:val="24"/>
        </w:rPr>
        <w:t>IAs</w:t>
      </w:r>
      <w:proofErr w:type="spellEnd"/>
      <w:r w:rsidRPr="00E60202">
        <w:rPr>
          <w:szCs w:val="24"/>
        </w:rPr>
        <w:t xml:space="preserve">, muitas delas estão disponíveis de forma gratuita, oferecendo recursos acessíveis a estudantes, profissionais e empresas. Este trabalho tem como objetivo apresentar uma seleção de 10 inteligências artificiais gratuitas, destacando suas finalidades, funcionalidades e ferramentas, além de demonstrar como elas podem ser aplicadas no cotidiano. A escolha </w:t>
      </w:r>
      <w:proofErr w:type="gramStart"/>
      <w:r w:rsidRPr="00E60202">
        <w:rPr>
          <w:szCs w:val="24"/>
        </w:rPr>
        <w:t xml:space="preserve">de </w:t>
      </w:r>
      <w:proofErr w:type="spellStart"/>
      <w:r w:rsidRPr="00E60202">
        <w:rPr>
          <w:szCs w:val="24"/>
        </w:rPr>
        <w:t>IAs</w:t>
      </w:r>
      <w:proofErr w:type="spellEnd"/>
      <w:proofErr w:type="gramEnd"/>
      <w:r w:rsidRPr="00E60202">
        <w:rPr>
          <w:szCs w:val="24"/>
        </w:rPr>
        <w:t xml:space="preserve"> gratuitas busca evidenciar o potencial de ferramentas que podem ser utilizadas sem custos, democratizando o acesso à tecnologia e favorecendo a produtividade e inovação.</w:t>
      </w:r>
    </w:p>
    <w:p w14:paraId="01F68EB9" w14:textId="4E624117" w:rsidR="00F706E4" w:rsidRPr="00172C9C" w:rsidRDefault="00F706E4" w:rsidP="00F706E4">
      <w:pPr>
        <w:pStyle w:val="SemEspaamento"/>
      </w:pPr>
      <w:r>
        <w:br w:type="page"/>
      </w:r>
      <w:r>
        <w:lastRenderedPageBreak/>
        <w:t>OBJETIVOS</w:t>
      </w:r>
    </w:p>
    <w:p w14:paraId="7B0269B0" w14:textId="77777777" w:rsidR="00F34EEF" w:rsidRDefault="00F34EEF" w:rsidP="00F34EEF">
      <w:pPr>
        <w:rPr>
          <w:szCs w:val="24"/>
        </w:rPr>
      </w:pPr>
      <w:r w:rsidRPr="00F34EEF">
        <w:rPr>
          <w:szCs w:val="24"/>
        </w:rPr>
        <w:t xml:space="preserve">A pesquisa apresentada tem como objetivo explorar o uso de inteligências artificiais gratuitas, destacando nove ferramentas inovadoras que oferecem suporte em diversas áreas como criação de conteúdo, programação, tradução, design, entre outras. As </w:t>
      </w:r>
      <w:proofErr w:type="spellStart"/>
      <w:r w:rsidRPr="00F34EEF">
        <w:rPr>
          <w:szCs w:val="24"/>
        </w:rPr>
        <w:t>IAs</w:t>
      </w:r>
      <w:proofErr w:type="spellEnd"/>
      <w:r w:rsidRPr="00F34EEF">
        <w:rPr>
          <w:szCs w:val="24"/>
        </w:rPr>
        <w:t xml:space="preserve"> abordadas incluem </w:t>
      </w:r>
      <w:proofErr w:type="spellStart"/>
      <w:r w:rsidRPr="00F34EEF">
        <w:rPr>
          <w:bCs/>
          <w:szCs w:val="24"/>
        </w:rPr>
        <w:t>ChatGPT</w:t>
      </w:r>
      <w:proofErr w:type="spellEnd"/>
      <w:r w:rsidRPr="00F34EEF">
        <w:rPr>
          <w:szCs w:val="24"/>
        </w:rPr>
        <w:t xml:space="preserve">, </w:t>
      </w:r>
      <w:proofErr w:type="spellStart"/>
      <w:r w:rsidRPr="00F34EEF">
        <w:rPr>
          <w:bCs/>
          <w:szCs w:val="24"/>
        </w:rPr>
        <w:t>NightCafe</w:t>
      </w:r>
      <w:proofErr w:type="spellEnd"/>
      <w:r w:rsidRPr="00F34EEF">
        <w:rPr>
          <w:szCs w:val="24"/>
        </w:rPr>
        <w:t xml:space="preserve">, </w:t>
      </w:r>
      <w:proofErr w:type="spellStart"/>
      <w:r w:rsidRPr="00F34EEF">
        <w:rPr>
          <w:bCs/>
          <w:szCs w:val="24"/>
        </w:rPr>
        <w:t>CopyAI</w:t>
      </w:r>
      <w:proofErr w:type="spellEnd"/>
      <w:r w:rsidRPr="00F34EEF">
        <w:rPr>
          <w:szCs w:val="24"/>
        </w:rPr>
        <w:t xml:space="preserve">, </w:t>
      </w:r>
      <w:proofErr w:type="spellStart"/>
      <w:r w:rsidRPr="00F34EEF">
        <w:rPr>
          <w:bCs/>
          <w:szCs w:val="24"/>
        </w:rPr>
        <w:t>ChatSonic</w:t>
      </w:r>
      <w:proofErr w:type="spellEnd"/>
      <w:r w:rsidRPr="00F34EEF">
        <w:rPr>
          <w:szCs w:val="24"/>
        </w:rPr>
        <w:t xml:space="preserve">, </w:t>
      </w:r>
      <w:proofErr w:type="spellStart"/>
      <w:r w:rsidRPr="00F34EEF">
        <w:rPr>
          <w:bCs/>
          <w:szCs w:val="24"/>
        </w:rPr>
        <w:t>Notion</w:t>
      </w:r>
      <w:proofErr w:type="spellEnd"/>
      <w:r w:rsidRPr="00F34EEF">
        <w:rPr>
          <w:bCs/>
          <w:szCs w:val="24"/>
        </w:rPr>
        <w:t xml:space="preserve"> AI</w:t>
      </w:r>
      <w:r w:rsidRPr="00F34EEF">
        <w:rPr>
          <w:szCs w:val="24"/>
        </w:rPr>
        <w:t xml:space="preserve">, </w:t>
      </w:r>
      <w:proofErr w:type="spellStart"/>
      <w:r w:rsidRPr="00F34EEF">
        <w:rPr>
          <w:bCs/>
          <w:szCs w:val="24"/>
        </w:rPr>
        <w:t>QuillBot</w:t>
      </w:r>
      <w:proofErr w:type="spellEnd"/>
      <w:r w:rsidRPr="00F34EEF">
        <w:rPr>
          <w:szCs w:val="24"/>
        </w:rPr>
        <w:t xml:space="preserve">, </w:t>
      </w:r>
      <w:proofErr w:type="spellStart"/>
      <w:r w:rsidRPr="00F34EEF">
        <w:rPr>
          <w:bCs/>
          <w:szCs w:val="24"/>
        </w:rPr>
        <w:t>BlackBox</w:t>
      </w:r>
      <w:proofErr w:type="spellEnd"/>
      <w:r w:rsidRPr="00F34EEF">
        <w:rPr>
          <w:szCs w:val="24"/>
        </w:rPr>
        <w:t xml:space="preserve">, </w:t>
      </w:r>
      <w:proofErr w:type="spellStart"/>
      <w:r w:rsidRPr="00F34EEF">
        <w:rPr>
          <w:bCs/>
          <w:szCs w:val="24"/>
        </w:rPr>
        <w:t>Riffusion</w:t>
      </w:r>
      <w:proofErr w:type="spellEnd"/>
      <w:r>
        <w:rPr>
          <w:szCs w:val="24"/>
        </w:rPr>
        <w:t xml:space="preserve">, </w:t>
      </w:r>
      <w:proofErr w:type="spellStart"/>
      <w:r w:rsidRPr="00F34EEF">
        <w:rPr>
          <w:bCs/>
          <w:szCs w:val="24"/>
        </w:rPr>
        <w:t>Replika</w:t>
      </w:r>
      <w:proofErr w:type="spellEnd"/>
      <w:r>
        <w:rPr>
          <w:bCs/>
          <w:szCs w:val="24"/>
        </w:rPr>
        <w:t xml:space="preserve"> e Cria</w:t>
      </w:r>
      <w:r w:rsidRPr="00F34EEF">
        <w:rPr>
          <w:szCs w:val="24"/>
        </w:rPr>
        <w:t xml:space="preserve">, cada uma com funcionalidades específicas para melhorar a produtividade e facilitar a execução de tarefas. As ferramentas analisadas funcionam através de aprendizado de máquina e redes neurais, otimizando o trabalho de usuários de diferentes perfis, desde estudantes até profissionais. A utilização dessas </w:t>
      </w:r>
      <w:proofErr w:type="spellStart"/>
      <w:r w:rsidRPr="00F34EEF">
        <w:rPr>
          <w:szCs w:val="24"/>
        </w:rPr>
        <w:t>IAs</w:t>
      </w:r>
      <w:proofErr w:type="spellEnd"/>
      <w:r w:rsidRPr="00F34EEF">
        <w:rPr>
          <w:szCs w:val="24"/>
        </w:rPr>
        <w:t xml:space="preserve"> pode democratizar o acesso à tecnologia, proporcionando soluções acessíveis e eficazes em diversas áreas. O estudo também destaca a importância de explorar e integrar essas tecnologias no cotidiano, visando aumentar a produtividade, criatividade e eficiência.</w:t>
      </w:r>
    </w:p>
    <w:p w14:paraId="5816D377" w14:textId="09040A0E" w:rsidR="00F706E4" w:rsidRPr="00F706E4" w:rsidRDefault="00F706E4" w:rsidP="00F706E4">
      <w:pPr>
        <w:pStyle w:val="SemEspaamento"/>
        <w:spacing w:line="360" w:lineRule="auto"/>
        <w:jc w:val="both"/>
      </w:pPr>
      <w:r>
        <w:br w:type="page"/>
      </w:r>
    </w:p>
    <w:p w14:paraId="2563DDB8" w14:textId="622036CF" w:rsidR="00AC34E4" w:rsidRPr="00F706E4" w:rsidRDefault="00AC34E4" w:rsidP="00F706E4">
      <w:pPr>
        <w:ind w:firstLine="0"/>
        <w:rPr>
          <w:sz w:val="28"/>
        </w:rPr>
      </w:pPr>
    </w:p>
    <w:p w14:paraId="57B113CD" w14:textId="5FA6933D" w:rsidR="00552CEA" w:rsidRPr="0026368A" w:rsidRDefault="00AC34E4" w:rsidP="004A33B1">
      <w:pPr>
        <w:pStyle w:val="SemEspaamento"/>
      </w:pPr>
      <w:r>
        <w:t>S</w:t>
      </w:r>
      <w:r w:rsidR="004A33B1" w:rsidRPr="0026368A">
        <w:t>UMÀRIO</w:t>
      </w:r>
    </w:p>
    <w:sdt>
      <w:sdtPr>
        <w:rPr>
          <w:rFonts w:ascii="Arial" w:eastAsiaTheme="minorHAnsi" w:hAnsi="Arial" w:cstheme="minorBidi"/>
          <w:b/>
          <w:color w:val="auto"/>
          <w:sz w:val="24"/>
          <w:szCs w:val="22"/>
          <w:lang w:eastAsia="en-US"/>
        </w:rPr>
        <w:id w:val="-469133067"/>
        <w:docPartObj>
          <w:docPartGallery w:val="Table of Contents"/>
          <w:docPartUnique/>
        </w:docPartObj>
      </w:sdtPr>
      <w:sdtContent>
        <w:p w14:paraId="4B165040" w14:textId="357DC7B0" w:rsidR="00BB7636" w:rsidRPr="0026368A" w:rsidRDefault="00BB7636" w:rsidP="00564B67">
          <w:pPr>
            <w:pStyle w:val="CabealhodoSumrio"/>
            <w:rPr>
              <w:b/>
            </w:rPr>
          </w:pPr>
        </w:p>
        <w:p w14:paraId="5D096DDF" w14:textId="6AA3F872" w:rsidR="00F34EEF" w:rsidRDefault="00BB763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572BF8">
            <w:rPr>
              <w:b/>
            </w:rPr>
            <w:fldChar w:fldCharType="begin"/>
          </w:r>
          <w:r w:rsidRPr="00572BF8">
            <w:rPr>
              <w:b/>
            </w:rPr>
            <w:instrText xml:space="preserve"> TOC \o "1-5" \h \z \u </w:instrText>
          </w:r>
          <w:r w:rsidRPr="00572BF8">
            <w:rPr>
              <w:b/>
            </w:rPr>
            <w:fldChar w:fldCharType="separate"/>
          </w:r>
          <w:hyperlink w:anchor="_Toc192463173" w:history="1">
            <w:r w:rsidR="00F34EEF" w:rsidRPr="008946B7">
              <w:rPr>
                <w:rStyle w:val="Hyperlink"/>
                <w:noProof/>
              </w:rPr>
              <w:t>1</w:t>
            </w:r>
            <w:r w:rsidR="00F34EE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34EEF" w:rsidRPr="008946B7">
              <w:rPr>
                <w:rStyle w:val="Hyperlink"/>
                <w:noProof/>
              </w:rPr>
              <w:t>CHAT GPT</w:t>
            </w:r>
            <w:r w:rsidR="00F34EEF">
              <w:rPr>
                <w:noProof/>
                <w:webHidden/>
              </w:rPr>
              <w:tab/>
            </w:r>
            <w:r w:rsidR="00F34EEF">
              <w:rPr>
                <w:noProof/>
                <w:webHidden/>
              </w:rPr>
              <w:fldChar w:fldCharType="begin"/>
            </w:r>
            <w:r w:rsidR="00F34EEF">
              <w:rPr>
                <w:noProof/>
                <w:webHidden/>
              </w:rPr>
              <w:instrText xml:space="preserve"> PAGEREF _Toc192463173 \h </w:instrText>
            </w:r>
            <w:r w:rsidR="00F34EEF">
              <w:rPr>
                <w:noProof/>
                <w:webHidden/>
              </w:rPr>
            </w:r>
            <w:r w:rsidR="00F34EEF">
              <w:rPr>
                <w:noProof/>
                <w:webHidden/>
              </w:rPr>
              <w:fldChar w:fldCharType="separate"/>
            </w:r>
            <w:r w:rsidR="00F34EEF">
              <w:rPr>
                <w:noProof/>
                <w:webHidden/>
              </w:rPr>
              <w:t>6</w:t>
            </w:r>
            <w:r w:rsidR="00F34EEF">
              <w:rPr>
                <w:noProof/>
                <w:webHidden/>
              </w:rPr>
              <w:fldChar w:fldCharType="end"/>
            </w:r>
          </w:hyperlink>
        </w:p>
        <w:p w14:paraId="4DC8F53A" w14:textId="3906861C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74" w:history="1">
            <w:r w:rsidRPr="008946B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9D85" w14:textId="0A670781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75" w:history="1">
            <w:r w:rsidRPr="008946B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BCEC" w14:textId="2CC82D96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76" w:history="1">
            <w:r w:rsidRPr="008946B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A01F" w14:textId="39A634BE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77" w:history="1">
            <w:r w:rsidRPr="008946B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NIGHTC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9ECE" w14:textId="5EEF1194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78" w:history="1">
            <w:r w:rsidRPr="008946B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FAA2" w14:textId="6223303D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79" w:history="1">
            <w:r w:rsidRPr="008946B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02B9" w14:textId="0EF9BA3A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0" w:history="1">
            <w:r w:rsidRPr="008946B7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rFonts w:eastAsiaTheme="majorEastAsia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664D" w14:textId="041BB66F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1" w:history="1">
            <w:r w:rsidRPr="008946B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P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4B74" w14:textId="47D399AE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2" w:history="1">
            <w:r w:rsidRPr="008946B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4C74" w14:textId="03EBF93A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3" w:history="1">
            <w:r w:rsidRPr="008946B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B12B" w14:textId="2F1475F7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4" w:history="1">
            <w:r w:rsidRPr="008946B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8CD8" w14:textId="3F455B4C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5" w:history="1">
            <w:r w:rsidRPr="008946B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HATS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2C95" w14:textId="5366E065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6" w:history="1">
            <w:r w:rsidRPr="008946B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4277" w14:textId="2D8B800B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7" w:history="1">
            <w:r w:rsidRPr="008946B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D679" w14:textId="51C37AEB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8" w:history="1">
            <w:r w:rsidRPr="008946B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DAEB" w14:textId="2B133875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89" w:history="1">
            <w:r w:rsidRPr="008946B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NOTIO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1FB2" w14:textId="418EDA1B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90" w:history="1">
            <w:r w:rsidRPr="008946B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BD97" w14:textId="0A72F52F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91" w:history="1">
            <w:r w:rsidRPr="008946B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B416" w14:textId="3EED0727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92" w:history="1">
            <w:r w:rsidRPr="008946B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8317" w14:textId="550DD878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96" w:history="1">
            <w:r w:rsidRPr="008946B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QUILL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CDB1" w14:textId="323CA1E0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97" w:history="1">
            <w:r w:rsidRPr="008946B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CBF3" w14:textId="30DB6835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98" w:history="1">
            <w:r w:rsidRPr="008946B7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2282" w14:textId="764BA2B8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199" w:history="1">
            <w:r w:rsidRPr="008946B7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D163" w14:textId="110DDFFA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00" w:history="1">
            <w:r w:rsidRPr="008946B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BLA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75B0" w14:textId="71BE26A6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01" w:history="1">
            <w:r w:rsidRPr="008946B7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E004" w14:textId="1F79FA0D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02" w:history="1">
            <w:r w:rsidRPr="008946B7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D5B0" w14:textId="67A11FD8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03" w:history="1">
            <w:r w:rsidRPr="008946B7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B1C7" w14:textId="2399331B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04" w:history="1">
            <w:r w:rsidRPr="008946B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R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0E44" w14:textId="0A03B2D7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05" w:history="1">
            <w:r w:rsidRPr="008946B7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FAA2" w14:textId="085FC10F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06" w:history="1">
            <w:r w:rsidRPr="008946B7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C79B" w14:textId="6A07F659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07" w:history="1">
            <w:r w:rsidRPr="008946B7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57AB" w14:textId="031ECDF1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12" w:history="1">
            <w:r w:rsidRPr="008946B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REP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F2B9" w14:textId="5FE74E3D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13" w:history="1">
            <w:r w:rsidRPr="008946B7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4E24" w14:textId="7CB62A37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14" w:history="1">
            <w:r w:rsidRPr="008946B7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EDAE" w14:textId="566D23CE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15" w:history="1">
            <w:r w:rsidRPr="008946B7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1DBA" w14:textId="02B7D356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20" w:history="1">
            <w:r w:rsidRPr="008946B7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4988" w14:textId="02E82F26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21" w:history="1">
            <w:r w:rsidRPr="008946B7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O 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9B88" w14:textId="6CFE33C6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22" w:history="1">
            <w:r w:rsidRPr="008946B7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607A" w14:textId="1649EB4C" w:rsidR="00F34EEF" w:rsidRDefault="00F34EE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23" w:history="1">
            <w:r w:rsidRPr="008946B7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E2EA" w14:textId="70B419C7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27" w:history="1">
            <w:r w:rsidRPr="008946B7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46B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067F" w14:textId="6ED0CF3A" w:rsidR="00F34EEF" w:rsidRDefault="00F34EE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2463228" w:history="1">
            <w:r w:rsidRPr="008946B7">
              <w:rPr>
                <w:rStyle w:val="Hyperlink"/>
                <w:noProof/>
                <w:shd w:val="clear" w:color="auto" w:fill="FFFFFF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7EFE" w14:textId="76445E81" w:rsidR="00BB7636" w:rsidRPr="00572BF8" w:rsidRDefault="00BB7636" w:rsidP="00564B67">
          <w:pPr>
            <w:rPr>
              <w:b/>
            </w:rPr>
          </w:pPr>
          <w:r w:rsidRPr="00572BF8">
            <w:rPr>
              <w:b/>
            </w:rPr>
            <w:fldChar w:fldCharType="end"/>
          </w:r>
        </w:p>
      </w:sdtContent>
    </w:sdt>
    <w:p w14:paraId="1C2BAE42" w14:textId="77777777" w:rsidR="00AC34E4" w:rsidRDefault="00AC34E4">
      <w:pPr>
        <w:spacing w:after="160" w:line="259" w:lineRule="auto"/>
        <w:ind w:firstLine="0"/>
        <w:jc w:val="left"/>
        <w:rPr>
          <w:b/>
          <w:bCs/>
        </w:rPr>
        <w:sectPr w:rsidR="00AC34E4" w:rsidSect="00172C9C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FBF419E" w14:textId="198D341A" w:rsidR="002B387A" w:rsidRDefault="00260E1F" w:rsidP="00260E1F">
      <w:pPr>
        <w:pStyle w:val="Ttulo1"/>
      </w:pPr>
      <w:bookmarkStart w:id="1" w:name="_Toc192463173"/>
      <w:r w:rsidRPr="00260E1F">
        <w:lastRenderedPageBreak/>
        <w:t>CHAT GPT</w:t>
      </w:r>
      <w:bookmarkEnd w:id="1"/>
    </w:p>
    <w:p w14:paraId="545DC8F2" w14:textId="0FC2DAA7" w:rsidR="00ED09E3" w:rsidRPr="00ED09E3" w:rsidRDefault="00ED09E3" w:rsidP="00ED09E3">
      <w:pPr>
        <w:pStyle w:val="Ttulo2"/>
      </w:pPr>
      <w:bookmarkStart w:id="2" w:name="_Toc192463174"/>
      <w:r>
        <w:t>O que é</w:t>
      </w:r>
      <w:bookmarkEnd w:id="2"/>
    </w:p>
    <w:p w14:paraId="209079AB" w14:textId="78E5C3DE" w:rsidR="00260E1F" w:rsidRDefault="00260E1F" w:rsidP="00811993">
      <w:pPr>
        <w:rPr>
          <w:shd w:val="clear" w:color="auto" w:fill="FFFFFF"/>
        </w:rPr>
      </w:pPr>
      <w:r w:rsidRPr="00ED09E3">
        <w:rPr>
          <w:shd w:val="clear" w:color="auto" w:fill="FFFFFF"/>
        </w:rPr>
        <w:t xml:space="preserve">O </w:t>
      </w:r>
      <w:proofErr w:type="spellStart"/>
      <w:r w:rsidRPr="00ED09E3">
        <w:rPr>
          <w:shd w:val="clear" w:color="auto" w:fill="FFFFFF"/>
        </w:rPr>
        <w:t>ChatGPT</w:t>
      </w:r>
      <w:proofErr w:type="spellEnd"/>
      <w:r w:rsidRPr="00ED09E3">
        <w:rPr>
          <w:shd w:val="clear" w:color="auto" w:fill="FFFFFF"/>
        </w:rPr>
        <w:t xml:space="preserve"> é um assistente virtual baseado em inteligência artificial desenvolvido pela </w:t>
      </w:r>
      <w:proofErr w:type="spellStart"/>
      <w:r w:rsidRPr="00ED09E3">
        <w:rPr>
          <w:shd w:val="clear" w:color="auto" w:fill="FFFFFF"/>
        </w:rPr>
        <w:t>OpenAI</w:t>
      </w:r>
      <w:proofErr w:type="spellEnd"/>
      <w:r w:rsidRPr="00ED09E3">
        <w:rPr>
          <w:shd w:val="clear" w:color="auto" w:fill="FFFFFF"/>
        </w:rPr>
        <w:t>. Ele é projetado para responder perguntas, gerar textos, auxiliar na programação, criar resumos e traduzir idiomas. Seu principal objetivo é facilitar a comunicação e oferecer suporte em diversas tarefas, desde a escrita criativa até explicações técnicas.</w:t>
      </w:r>
    </w:p>
    <w:p w14:paraId="1E063181" w14:textId="1F9460E7" w:rsidR="00ED09E3" w:rsidRPr="00ED09E3" w:rsidRDefault="00ED09E3" w:rsidP="00ED09E3">
      <w:pPr>
        <w:pStyle w:val="Ttulo2"/>
      </w:pPr>
      <w:bookmarkStart w:id="3" w:name="_Toc192463175"/>
      <w:r>
        <w:t>Como funciona</w:t>
      </w:r>
      <w:bookmarkEnd w:id="3"/>
    </w:p>
    <w:p w14:paraId="61E4D939" w14:textId="16891BB6" w:rsidR="00ED09E3" w:rsidRPr="00ED09E3" w:rsidRDefault="00260E1F" w:rsidP="00811993">
      <w:pPr>
        <w:rPr>
          <w:shd w:val="clear" w:color="auto" w:fill="FFFFFF"/>
        </w:rPr>
      </w:pPr>
      <w:r w:rsidRPr="00ED09E3">
        <w:rPr>
          <w:shd w:val="clear" w:color="auto" w:fill="FFFFFF"/>
        </w:rPr>
        <w:t>Ele funciona por meio de redes neurais treinadas em grandes volumes de dados textuais, permitindo que compreenda e gere respostas coerentes e contextuais. Suas principais ferramentas incluem geração de textos personalizados, auxílio acadêmico e empresarial, além de integração com outras platafo</w:t>
      </w:r>
      <w:r w:rsidR="00ED09E3">
        <w:rPr>
          <w:shd w:val="clear" w:color="auto" w:fill="FFFFFF"/>
        </w:rPr>
        <w:t>rmas para automação de tarefas.</w:t>
      </w:r>
    </w:p>
    <w:p w14:paraId="0AD138AC" w14:textId="101302E7" w:rsidR="00ED09E3" w:rsidRDefault="00811993" w:rsidP="00ED09E3">
      <w:pPr>
        <w:pStyle w:val="Ttulo2"/>
      </w:pPr>
      <w:bookmarkStart w:id="4" w:name="_Toc192463176"/>
      <w:r w:rsidRPr="00811993">
        <w:drawing>
          <wp:anchor distT="0" distB="0" distL="114300" distR="114300" simplePos="0" relativeHeight="251658240" behindDoc="0" locked="0" layoutInCell="1" allowOverlap="1" wp14:anchorId="7E38CFCB" wp14:editId="79D17742">
            <wp:simplePos x="0" y="0"/>
            <wp:positionH relativeFrom="margin">
              <wp:posOffset>94426</wp:posOffset>
            </wp:positionH>
            <wp:positionV relativeFrom="paragraph">
              <wp:posOffset>470420</wp:posOffset>
            </wp:positionV>
            <wp:extent cx="5296394" cy="49151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94" cy="491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09E3" w:rsidRPr="00ED09E3">
        <w:t>Prints</w:t>
      </w:r>
      <w:bookmarkEnd w:id="4"/>
      <w:proofErr w:type="spellEnd"/>
      <w:r w:rsidR="00ED09E3" w:rsidRPr="00ED09E3">
        <w:t xml:space="preserve"> </w:t>
      </w:r>
    </w:p>
    <w:p w14:paraId="3BDA1570" w14:textId="2C965EDA" w:rsidR="00ED09E3" w:rsidRPr="00ED09E3" w:rsidRDefault="00ED09E3" w:rsidP="00ED09E3">
      <w:pPr>
        <w:pStyle w:val="Ttulo2"/>
        <w:numPr>
          <w:ilvl w:val="0"/>
          <w:numId w:val="0"/>
        </w:numPr>
        <w:ind w:left="765"/>
      </w:pPr>
    </w:p>
    <w:p w14:paraId="3EC400F4" w14:textId="4E8CF154" w:rsidR="00BB7636" w:rsidRDefault="00BB7636" w:rsidP="00564B67">
      <w:r>
        <w:br w:type="page"/>
      </w:r>
    </w:p>
    <w:p w14:paraId="57408047" w14:textId="6A9F9AC7" w:rsidR="00ED09E3" w:rsidRDefault="00811993" w:rsidP="00ED09E3">
      <w:pPr>
        <w:pStyle w:val="Ttulo1"/>
      </w:pPr>
      <w:bookmarkStart w:id="5" w:name="_Toc192463177"/>
      <w:r>
        <w:lastRenderedPageBreak/>
        <w:t>NIGHTCAFE</w:t>
      </w:r>
      <w:bookmarkEnd w:id="5"/>
    </w:p>
    <w:p w14:paraId="6085FD8E" w14:textId="77777777" w:rsidR="00ED09E3" w:rsidRPr="00ED09E3" w:rsidRDefault="00ED09E3" w:rsidP="00ED09E3">
      <w:pPr>
        <w:pStyle w:val="Ttulo2"/>
      </w:pPr>
      <w:bookmarkStart w:id="6" w:name="_Toc192463178"/>
      <w:r>
        <w:t>O que é</w:t>
      </w:r>
      <w:bookmarkEnd w:id="6"/>
    </w:p>
    <w:p w14:paraId="6AA7AE6F" w14:textId="459CCB60" w:rsidR="00811993" w:rsidRDefault="00811993" w:rsidP="00811993">
      <w:pPr>
        <w:rPr>
          <w:shd w:val="clear" w:color="auto" w:fill="FFFFFF"/>
        </w:rPr>
      </w:pPr>
      <w:proofErr w:type="spellStart"/>
      <w:r>
        <w:t>NightCafe</w:t>
      </w:r>
      <w:proofErr w:type="spellEnd"/>
      <w:r>
        <w:t xml:space="preserve"> é uma plataforma de geração de arte digital que usa inteligência artificial para transformar descrições textuais em imagens artísticas. É ideal para designers, artistas e entusiastas da arte que desejam criar obras únicas sem necessidade de habilidades técnicas em ilustração.</w:t>
      </w:r>
    </w:p>
    <w:p w14:paraId="31B4D64A" w14:textId="2D1BAB60" w:rsidR="00811993" w:rsidRPr="00811993" w:rsidRDefault="00811993" w:rsidP="00811993">
      <w:pPr>
        <w:pStyle w:val="Ttulo2"/>
      </w:pPr>
      <w:bookmarkStart w:id="7" w:name="_Toc192463179"/>
      <w:r>
        <w:t>Como funciona</w:t>
      </w:r>
      <w:bookmarkEnd w:id="7"/>
    </w:p>
    <w:p w14:paraId="24538E16" w14:textId="4F12C927" w:rsidR="00F5557F" w:rsidRDefault="00F5557F" w:rsidP="00811993">
      <w:r>
        <w:t>Ele funciona por meio de algoritmos avançados que aplicam diferentes estilos artísticos, como pinturas a óleo, aquarelas e imagens futuristas. Além disso, oferece personalização detalhada, permitindo ajustes na estética e composição das imagens geradas.</w:t>
      </w:r>
    </w:p>
    <w:p w14:paraId="5905A833" w14:textId="49AD26A0" w:rsidR="005E4510" w:rsidRPr="00811993" w:rsidRDefault="00811993" w:rsidP="00811993">
      <w:pPr>
        <w:pStyle w:val="Ttulo2"/>
        <w:rPr>
          <w:rFonts w:eastAsiaTheme="majorEastAsia"/>
        </w:rPr>
      </w:pPr>
      <w:bookmarkStart w:id="8" w:name="_Toc192463180"/>
      <w:proofErr w:type="spellStart"/>
      <w:r w:rsidRPr="00811993">
        <w:rPr>
          <w:rFonts w:eastAsiaTheme="majorEastAsia"/>
        </w:rPr>
        <w:t>Prints</w:t>
      </w:r>
      <w:bookmarkEnd w:id="8"/>
      <w:proofErr w:type="spellEnd"/>
    </w:p>
    <w:p w14:paraId="55A578B4" w14:textId="77777777" w:rsidR="008E6D33" w:rsidRDefault="008E6D33" w:rsidP="008E6D33">
      <w:pPr>
        <w:pStyle w:val="Ttulo2"/>
        <w:numPr>
          <w:ilvl w:val="0"/>
          <w:numId w:val="0"/>
        </w:numPr>
        <w:ind w:left="765" w:hanging="405"/>
      </w:pPr>
    </w:p>
    <w:p w14:paraId="1D1D8AA1" w14:textId="731AFA96" w:rsidR="008E6D33" w:rsidRDefault="00F5557F" w:rsidP="00ED09E3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36"/>
          <w:lang w:eastAsia="pt-BR"/>
        </w:rPr>
      </w:pPr>
      <w:r w:rsidRPr="00F5557F">
        <w:drawing>
          <wp:inline distT="0" distB="0" distL="0" distR="0" wp14:anchorId="6D0C3218" wp14:editId="76B64BEA">
            <wp:extent cx="5760085" cy="26714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D33">
        <w:br w:type="page"/>
      </w:r>
    </w:p>
    <w:p w14:paraId="319CDA0F" w14:textId="16A626FE" w:rsidR="00ED09E3" w:rsidRDefault="00F5557F" w:rsidP="00ED09E3">
      <w:pPr>
        <w:pStyle w:val="Ttulo1"/>
      </w:pPr>
      <w:bookmarkStart w:id="9" w:name="_Toc192463181"/>
      <w:r>
        <w:lastRenderedPageBreak/>
        <w:t>COPY AI</w:t>
      </w:r>
      <w:bookmarkEnd w:id="9"/>
    </w:p>
    <w:p w14:paraId="696646A4" w14:textId="1B7CA6FC" w:rsidR="00ED09E3" w:rsidRPr="00ED09E3" w:rsidRDefault="00ED09E3" w:rsidP="00ED09E3">
      <w:pPr>
        <w:pStyle w:val="Ttulo2"/>
      </w:pPr>
      <w:bookmarkStart w:id="10" w:name="_Toc192463182"/>
      <w:r>
        <w:t>O que é</w:t>
      </w:r>
      <w:bookmarkEnd w:id="10"/>
    </w:p>
    <w:p w14:paraId="7C87283F" w14:textId="2415ADC6" w:rsidR="00F5557F" w:rsidRDefault="00F5557F" w:rsidP="00F5557F">
      <w:pPr>
        <w:rPr>
          <w:shd w:val="clear" w:color="auto" w:fill="FFFFFF"/>
        </w:rPr>
      </w:pPr>
      <w:r>
        <w:t>Copy.ai é uma ferramenta de escrita assistida por IA que ajuda na criação de conteúdo para marketing, redes sociais e blogs. Ele permite a geração de textos persuasivos, como descrições de produtos, anúncios e e-mails automatizados, otimizando o tempo de criação.</w:t>
      </w:r>
    </w:p>
    <w:p w14:paraId="05E3A6C2" w14:textId="12D41769" w:rsidR="00ED09E3" w:rsidRPr="00ED09E3" w:rsidRDefault="00ED09E3" w:rsidP="00ED09E3">
      <w:pPr>
        <w:pStyle w:val="Ttulo2"/>
      </w:pPr>
      <w:bookmarkStart w:id="11" w:name="_Toc192463183"/>
      <w:r>
        <w:t>Como funciona</w:t>
      </w:r>
      <w:bookmarkEnd w:id="11"/>
    </w:p>
    <w:p w14:paraId="3BBF030F" w14:textId="030C7753" w:rsidR="00F5557F" w:rsidRPr="00ED09E3" w:rsidRDefault="00F5557F" w:rsidP="00F5557F">
      <w:pPr>
        <w:rPr>
          <w:shd w:val="clear" w:color="auto" w:fill="FFFFFF"/>
        </w:rPr>
      </w:pPr>
      <w:r>
        <w:t xml:space="preserve">O sistema utiliza inteligência artificial para entender o tom e o contexto desejado pelo usuário, fornecendo sugestões textuais refinadas. Além disso, possui modelos </w:t>
      </w:r>
      <w:proofErr w:type="spellStart"/>
      <w:r>
        <w:t>pré</w:t>
      </w:r>
      <w:proofErr w:type="spellEnd"/>
      <w:r>
        <w:t>-treinados para diferentes tipos de conteúdo, permitindo personalização de acordo com a necessidade do projeto.</w:t>
      </w:r>
    </w:p>
    <w:p w14:paraId="386E633C" w14:textId="44D19727" w:rsidR="00ED09E3" w:rsidRDefault="00F5557F" w:rsidP="00ED09E3">
      <w:pPr>
        <w:pStyle w:val="Ttulo2"/>
      </w:pPr>
      <w:bookmarkStart w:id="12" w:name="_Toc192463184"/>
      <w:r w:rsidRPr="00F5557F">
        <w:drawing>
          <wp:anchor distT="0" distB="0" distL="114300" distR="114300" simplePos="0" relativeHeight="251659264" behindDoc="0" locked="0" layoutInCell="1" allowOverlap="1" wp14:anchorId="45E5EA7C" wp14:editId="2096D9A5">
            <wp:simplePos x="0" y="0"/>
            <wp:positionH relativeFrom="page">
              <wp:align>center</wp:align>
            </wp:positionH>
            <wp:positionV relativeFrom="paragraph">
              <wp:posOffset>423933</wp:posOffset>
            </wp:positionV>
            <wp:extent cx="5760085" cy="53435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D09E3" w:rsidRPr="00ED09E3">
        <w:t>Prints</w:t>
      </w:r>
      <w:bookmarkEnd w:id="12"/>
      <w:proofErr w:type="spellEnd"/>
      <w:r w:rsidR="00ED09E3" w:rsidRPr="00ED09E3">
        <w:t xml:space="preserve"> </w:t>
      </w:r>
    </w:p>
    <w:p w14:paraId="6C41709B" w14:textId="1023B489" w:rsidR="00ED09E3" w:rsidRPr="00ED09E3" w:rsidRDefault="00ED09E3" w:rsidP="00ED09E3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36"/>
          <w:lang w:eastAsia="pt-BR"/>
        </w:rPr>
      </w:pPr>
    </w:p>
    <w:p w14:paraId="0366E3EB" w14:textId="73D6274A" w:rsidR="008E6D33" w:rsidRDefault="008E6D33" w:rsidP="008E6D33">
      <w:pPr>
        <w:rPr>
          <w:shd w:val="clear" w:color="auto" w:fill="FFFFFF"/>
        </w:rPr>
      </w:pPr>
    </w:p>
    <w:p w14:paraId="79AE3A70" w14:textId="54397376" w:rsidR="008E6D33" w:rsidRPr="008E6D33" w:rsidRDefault="008E6D33" w:rsidP="008E6D33">
      <w:pPr>
        <w:rPr>
          <w:shd w:val="clear" w:color="auto" w:fill="FFFFFF"/>
        </w:rPr>
      </w:pPr>
    </w:p>
    <w:p w14:paraId="4421CB43" w14:textId="43C3F7F1" w:rsidR="008E6D33" w:rsidRDefault="0026368A" w:rsidP="008E6D33">
      <w:r>
        <w:br w:type="page"/>
      </w:r>
    </w:p>
    <w:p w14:paraId="4D5CE6DD" w14:textId="6350E8FE" w:rsidR="00ED09E3" w:rsidRDefault="00E60202" w:rsidP="00ED09E3">
      <w:pPr>
        <w:pStyle w:val="Ttulo1"/>
      </w:pPr>
      <w:bookmarkStart w:id="13" w:name="_Toc192463185"/>
      <w:r>
        <w:lastRenderedPageBreak/>
        <w:t>CHATSONIC</w:t>
      </w:r>
      <w:bookmarkEnd w:id="13"/>
    </w:p>
    <w:p w14:paraId="001186F4" w14:textId="77777777" w:rsidR="00ED09E3" w:rsidRPr="00ED09E3" w:rsidRDefault="00ED09E3" w:rsidP="00ED09E3">
      <w:pPr>
        <w:pStyle w:val="Ttulo2"/>
      </w:pPr>
      <w:bookmarkStart w:id="14" w:name="_Toc192463186"/>
      <w:r>
        <w:t>O que é</w:t>
      </w:r>
      <w:bookmarkEnd w:id="14"/>
    </w:p>
    <w:p w14:paraId="7A540410" w14:textId="6F3A690F" w:rsidR="00F5557F" w:rsidRDefault="00F5557F" w:rsidP="00F5557F">
      <w:pPr>
        <w:rPr>
          <w:shd w:val="clear" w:color="auto" w:fill="FFFFFF"/>
        </w:rPr>
      </w:pPr>
      <w:proofErr w:type="spellStart"/>
      <w:r>
        <w:t>ChatSonic</w:t>
      </w:r>
      <w:proofErr w:type="spellEnd"/>
      <w:r>
        <w:t xml:space="preserve"> é um </w:t>
      </w:r>
      <w:proofErr w:type="spellStart"/>
      <w:r>
        <w:t>chatbot</w:t>
      </w:r>
      <w:proofErr w:type="spellEnd"/>
      <w:r>
        <w:t xml:space="preserve"> avançado que combina pesquisa em tempo real com inteligência artificial para oferecer respostas precisas e atualizadas. Ele é ideal para quem precisa de informações recentes, pois consegue buscar dados atualizados na internet.</w:t>
      </w:r>
    </w:p>
    <w:p w14:paraId="428308CC" w14:textId="77777777" w:rsidR="00ED09E3" w:rsidRPr="00ED09E3" w:rsidRDefault="00ED09E3" w:rsidP="00ED09E3">
      <w:pPr>
        <w:pStyle w:val="Ttulo2"/>
      </w:pPr>
      <w:bookmarkStart w:id="15" w:name="_Toc192463187"/>
      <w:r>
        <w:t>Como funciona</w:t>
      </w:r>
      <w:bookmarkEnd w:id="15"/>
    </w:p>
    <w:p w14:paraId="06919D0C" w14:textId="65E5B05B" w:rsidR="00F5557F" w:rsidRPr="00ED09E3" w:rsidRDefault="00F5557F" w:rsidP="00F5557F">
      <w:pPr>
        <w:rPr>
          <w:shd w:val="clear" w:color="auto" w:fill="FFFFFF"/>
        </w:rPr>
      </w:pPr>
      <w:r>
        <w:t xml:space="preserve">Além das funcionalidades tradicionais de um </w:t>
      </w:r>
      <w:proofErr w:type="spellStart"/>
      <w:r>
        <w:t>chatbot</w:t>
      </w:r>
      <w:proofErr w:type="spellEnd"/>
      <w:r>
        <w:t>, ele possui suporte para entrada de voz, pode gerar imagens com IA e auxilia na criação de textos para diferentes finalidades. Também permite personalização do tom de resposta, tornando-o útil para empresas e profissionais.</w:t>
      </w:r>
    </w:p>
    <w:p w14:paraId="5A8E1858" w14:textId="77777777" w:rsidR="00ED09E3" w:rsidRDefault="00ED09E3" w:rsidP="00ED09E3">
      <w:pPr>
        <w:pStyle w:val="Ttulo2"/>
      </w:pPr>
      <w:bookmarkStart w:id="16" w:name="_Toc192463188"/>
      <w:proofErr w:type="spellStart"/>
      <w:r w:rsidRPr="00ED09E3">
        <w:t>Prints</w:t>
      </w:r>
      <w:bookmarkEnd w:id="16"/>
      <w:proofErr w:type="spellEnd"/>
      <w:r w:rsidRPr="00ED09E3">
        <w:t xml:space="preserve"> </w:t>
      </w:r>
    </w:p>
    <w:p w14:paraId="3DD30DED" w14:textId="77777777" w:rsidR="00ED09E3" w:rsidRDefault="00ED09E3">
      <w:pPr>
        <w:spacing w:after="160" w:line="259" w:lineRule="auto"/>
        <w:ind w:firstLine="0"/>
        <w:jc w:val="left"/>
      </w:pPr>
    </w:p>
    <w:p w14:paraId="595758D4" w14:textId="77777777" w:rsidR="00F5557F" w:rsidRDefault="00F5557F">
      <w:pPr>
        <w:spacing w:after="160" w:line="259" w:lineRule="auto"/>
        <w:ind w:firstLine="0"/>
        <w:jc w:val="left"/>
      </w:pPr>
      <w:r w:rsidRPr="00F5557F">
        <w:drawing>
          <wp:inline distT="0" distB="0" distL="0" distR="0" wp14:anchorId="0959C48D" wp14:editId="66A3C99F">
            <wp:extent cx="5760085" cy="2667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386C" w14:textId="3149A11E" w:rsidR="00F5557F" w:rsidRDefault="00F5557F">
      <w:pPr>
        <w:spacing w:after="160" w:line="259" w:lineRule="auto"/>
        <w:ind w:firstLine="0"/>
        <w:jc w:val="left"/>
      </w:pPr>
      <w:r w:rsidRPr="00F5557F">
        <w:lastRenderedPageBreak/>
        <w:drawing>
          <wp:inline distT="0" distB="0" distL="0" distR="0" wp14:anchorId="65E82CC2" wp14:editId="6C65164F">
            <wp:extent cx="5760085" cy="26625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D2AA" w14:textId="29BC0DBB" w:rsidR="00F5557F" w:rsidRDefault="00744C05">
      <w:pPr>
        <w:spacing w:after="160" w:line="259" w:lineRule="auto"/>
        <w:ind w:firstLine="0"/>
        <w:jc w:val="left"/>
      </w:pPr>
      <w:r w:rsidRPr="00744C05">
        <w:drawing>
          <wp:inline distT="0" distB="0" distL="0" distR="0" wp14:anchorId="5DFF30BE" wp14:editId="1DCCBEF8">
            <wp:extent cx="5760085" cy="26435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9939" w14:textId="3D94C47E" w:rsidR="00744C05" w:rsidRDefault="00744C05">
      <w:pPr>
        <w:spacing w:after="160" w:line="259" w:lineRule="auto"/>
        <w:ind w:firstLine="0"/>
        <w:jc w:val="left"/>
      </w:pPr>
      <w:r w:rsidRPr="00744C05">
        <w:drawing>
          <wp:inline distT="0" distB="0" distL="0" distR="0" wp14:anchorId="0F42D7DD" wp14:editId="495768E7">
            <wp:extent cx="5760085" cy="26625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4438" w14:textId="592B6C7F" w:rsidR="00ED09E3" w:rsidRDefault="00ED09E3">
      <w:pPr>
        <w:spacing w:after="160" w:line="259" w:lineRule="auto"/>
        <w:ind w:firstLine="0"/>
        <w:jc w:val="left"/>
      </w:pPr>
      <w:r>
        <w:br w:type="page"/>
      </w:r>
    </w:p>
    <w:p w14:paraId="5AD34B9E" w14:textId="77777777" w:rsidR="00ED09E3" w:rsidRDefault="00ED09E3">
      <w:pPr>
        <w:spacing w:after="160" w:line="259" w:lineRule="auto"/>
        <w:ind w:firstLine="0"/>
        <w:jc w:val="left"/>
      </w:pPr>
    </w:p>
    <w:p w14:paraId="52A2670F" w14:textId="5A25D7AC" w:rsidR="00ED09E3" w:rsidRDefault="00744C05" w:rsidP="00ED09E3">
      <w:pPr>
        <w:pStyle w:val="Ttulo1"/>
      </w:pPr>
      <w:bookmarkStart w:id="17" w:name="_Toc192463189"/>
      <w:r>
        <w:t>NOTION AI</w:t>
      </w:r>
      <w:bookmarkEnd w:id="17"/>
    </w:p>
    <w:p w14:paraId="3B589EE3" w14:textId="77777777" w:rsidR="00ED09E3" w:rsidRPr="00ED09E3" w:rsidRDefault="00ED09E3" w:rsidP="00ED09E3">
      <w:pPr>
        <w:pStyle w:val="Ttulo2"/>
      </w:pPr>
      <w:bookmarkStart w:id="18" w:name="_Toc192463190"/>
      <w:r>
        <w:t>O que é</w:t>
      </w:r>
      <w:bookmarkEnd w:id="18"/>
    </w:p>
    <w:p w14:paraId="704E96AD" w14:textId="437549D9" w:rsidR="00744C05" w:rsidRDefault="00744C05" w:rsidP="00744C05">
      <w:pPr>
        <w:rPr>
          <w:shd w:val="clear" w:color="auto" w:fill="FFFFFF"/>
        </w:rPr>
      </w:pPr>
      <w:r w:rsidRPr="00744C05">
        <w:t>O</w:t>
      </w:r>
      <w:r w:rsidRPr="00744C05">
        <w:rPr>
          <w:b/>
        </w:rPr>
        <w:t xml:space="preserve"> </w:t>
      </w:r>
      <w:proofErr w:type="spellStart"/>
      <w:r w:rsidRPr="00744C05">
        <w:rPr>
          <w:rStyle w:val="Forte"/>
          <w:b w:val="0"/>
        </w:rPr>
        <w:t>Notion</w:t>
      </w:r>
      <w:proofErr w:type="spellEnd"/>
      <w:r w:rsidRPr="00744C05">
        <w:rPr>
          <w:rStyle w:val="Forte"/>
          <w:b w:val="0"/>
        </w:rPr>
        <w:t xml:space="preserve"> AI</w:t>
      </w:r>
      <w:r w:rsidRPr="00744C05">
        <w:rPr>
          <w:b/>
        </w:rPr>
        <w:t xml:space="preserve"> é</w:t>
      </w:r>
      <w:r>
        <w:t xml:space="preserve"> uma ferramenta integrada ao </w:t>
      </w:r>
      <w:proofErr w:type="spellStart"/>
      <w:r>
        <w:t>Notion</w:t>
      </w:r>
      <w:proofErr w:type="spellEnd"/>
      <w:r>
        <w:t xml:space="preserve"> que ajuda na escrita, organização e automação de tarefas dentro da plataforma. Ele pode resumir textos, sugerir ideias, gerar conteúdo e até reformular frases para maior clareza.</w:t>
      </w:r>
    </w:p>
    <w:p w14:paraId="58D9E429" w14:textId="77777777" w:rsidR="00ED09E3" w:rsidRPr="00ED09E3" w:rsidRDefault="00ED09E3" w:rsidP="00ED09E3">
      <w:pPr>
        <w:pStyle w:val="Ttulo2"/>
      </w:pPr>
      <w:bookmarkStart w:id="19" w:name="_Toc192463191"/>
      <w:r>
        <w:t>Como funciona</w:t>
      </w:r>
      <w:bookmarkEnd w:id="19"/>
    </w:p>
    <w:p w14:paraId="00BFC520" w14:textId="7C67D871" w:rsidR="00744C05" w:rsidRPr="00ED09E3" w:rsidRDefault="00744C05" w:rsidP="00744C05">
      <w:pPr>
        <w:rPr>
          <w:shd w:val="clear" w:color="auto" w:fill="FFFFFF"/>
        </w:rPr>
      </w:pPr>
      <w:r>
        <w:t xml:space="preserve">A IA funciona dentro do próprio </w:t>
      </w:r>
      <w:proofErr w:type="spellStart"/>
      <w:r>
        <w:t>Notion</w:t>
      </w:r>
      <w:proofErr w:type="spellEnd"/>
      <w:r>
        <w:t>, analisando o contexto do que foi escrito e oferecendo sugestões inteligentes. Suas funções incluem geração de textos, resumo de anotações, criação de listas e estruturação de conteúdos complexos de forma simplificada.</w:t>
      </w:r>
    </w:p>
    <w:p w14:paraId="001CBD1C" w14:textId="67CE9888" w:rsidR="00ED09E3" w:rsidRDefault="00ED09E3" w:rsidP="00ED09E3">
      <w:pPr>
        <w:pStyle w:val="Ttulo2"/>
      </w:pPr>
      <w:bookmarkStart w:id="20" w:name="_Toc192463192"/>
      <w:proofErr w:type="spellStart"/>
      <w:r w:rsidRPr="00ED09E3">
        <w:t>Prints</w:t>
      </w:r>
      <w:bookmarkEnd w:id="20"/>
      <w:proofErr w:type="spellEnd"/>
      <w:r w:rsidRPr="00ED09E3">
        <w:t xml:space="preserve"> </w:t>
      </w:r>
    </w:p>
    <w:p w14:paraId="7BBE8048" w14:textId="23AB8A7D" w:rsidR="00744C05" w:rsidRDefault="00744C05" w:rsidP="00744C05">
      <w:pPr>
        <w:pStyle w:val="Ttulo2"/>
        <w:numPr>
          <w:ilvl w:val="0"/>
          <w:numId w:val="0"/>
        </w:numPr>
        <w:ind w:left="360"/>
      </w:pPr>
      <w:bookmarkStart w:id="21" w:name="_Toc192463193"/>
      <w:r w:rsidRPr="00744C05">
        <w:drawing>
          <wp:inline distT="0" distB="0" distL="0" distR="0" wp14:anchorId="1E7E3131" wp14:editId="306217FE">
            <wp:extent cx="5760085" cy="26473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06ECA5CB" w14:textId="34E91FE3" w:rsidR="00744C05" w:rsidRDefault="00744C05" w:rsidP="00744C05">
      <w:pPr>
        <w:pStyle w:val="Ttulo2"/>
        <w:numPr>
          <w:ilvl w:val="0"/>
          <w:numId w:val="0"/>
        </w:numPr>
        <w:ind w:left="360"/>
      </w:pPr>
      <w:bookmarkStart w:id="22" w:name="_Toc192463194"/>
      <w:r w:rsidRPr="00744C05">
        <w:lastRenderedPageBreak/>
        <w:drawing>
          <wp:inline distT="0" distB="0" distL="0" distR="0" wp14:anchorId="0C571330" wp14:editId="3CFA99D8">
            <wp:extent cx="5760085" cy="26752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6E7924AC" w14:textId="5A46A61D" w:rsidR="00744C05" w:rsidRDefault="00744C05" w:rsidP="00744C05">
      <w:pPr>
        <w:pStyle w:val="Ttulo2"/>
        <w:numPr>
          <w:ilvl w:val="0"/>
          <w:numId w:val="0"/>
        </w:numPr>
        <w:ind w:left="360"/>
      </w:pPr>
      <w:bookmarkStart w:id="23" w:name="_Toc192463195"/>
      <w:r w:rsidRPr="00744C05">
        <w:drawing>
          <wp:inline distT="0" distB="0" distL="0" distR="0" wp14:anchorId="635F8265" wp14:editId="1CE9740A">
            <wp:extent cx="5760085" cy="26587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27FA34B4" w14:textId="77777777" w:rsidR="00ED09E3" w:rsidRDefault="00ED09E3">
      <w:pPr>
        <w:spacing w:after="160" w:line="259" w:lineRule="auto"/>
        <w:ind w:firstLine="0"/>
        <w:jc w:val="left"/>
      </w:pPr>
      <w:r>
        <w:br w:type="page"/>
      </w:r>
    </w:p>
    <w:p w14:paraId="7EFFA566" w14:textId="47DB2918" w:rsidR="00ED09E3" w:rsidRDefault="00E60202" w:rsidP="00ED09E3">
      <w:pPr>
        <w:pStyle w:val="Ttulo1"/>
      </w:pPr>
      <w:bookmarkStart w:id="24" w:name="_Toc192463196"/>
      <w:r>
        <w:lastRenderedPageBreak/>
        <w:t>QUILLBOT</w:t>
      </w:r>
      <w:bookmarkEnd w:id="24"/>
    </w:p>
    <w:p w14:paraId="30793BD5" w14:textId="77777777" w:rsidR="00ED09E3" w:rsidRPr="00ED09E3" w:rsidRDefault="00ED09E3" w:rsidP="00ED09E3">
      <w:pPr>
        <w:pStyle w:val="Ttulo2"/>
      </w:pPr>
      <w:bookmarkStart w:id="25" w:name="_Toc192463197"/>
      <w:r>
        <w:t>O que é</w:t>
      </w:r>
      <w:bookmarkEnd w:id="25"/>
    </w:p>
    <w:p w14:paraId="54111995" w14:textId="6D1E5389" w:rsidR="00744C05" w:rsidRDefault="00744C05" w:rsidP="00744C05">
      <w:pPr>
        <w:rPr>
          <w:shd w:val="clear" w:color="auto" w:fill="FFFFFF"/>
        </w:rPr>
      </w:pPr>
      <w:r>
        <w:t xml:space="preserve">O </w:t>
      </w:r>
      <w:proofErr w:type="spellStart"/>
      <w:r w:rsidRPr="00744C05">
        <w:rPr>
          <w:rStyle w:val="Forte"/>
          <w:b w:val="0"/>
        </w:rPr>
        <w:t>QuillBot</w:t>
      </w:r>
      <w:proofErr w:type="spellEnd"/>
      <w:r>
        <w:t xml:space="preserve"> é uma IA especializada em reformular textos, ajudando na reescrita e melhoria de </w:t>
      </w:r>
      <w:proofErr w:type="spellStart"/>
      <w:r>
        <w:t>conteúdos</w:t>
      </w:r>
      <w:proofErr w:type="spellEnd"/>
      <w:r>
        <w:t>. Ele é muito útil para estudantes, escritores e profissionais que precisam aprimorar redações e evitar plágio.</w:t>
      </w:r>
    </w:p>
    <w:p w14:paraId="320AB466" w14:textId="77777777" w:rsidR="00ED09E3" w:rsidRPr="00ED09E3" w:rsidRDefault="00ED09E3" w:rsidP="00ED09E3">
      <w:pPr>
        <w:pStyle w:val="Ttulo2"/>
      </w:pPr>
      <w:bookmarkStart w:id="26" w:name="_Toc192463198"/>
      <w:r>
        <w:t>Como funciona</w:t>
      </w:r>
      <w:bookmarkEnd w:id="26"/>
    </w:p>
    <w:p w14:paraId="25866D7E" w14:textId="01CF002D" w:rsidR="00744C05" w:rsidRPr="00ED09E3" w:rsidRDefault="00744C05" w:rsidP="00744C05">
      <w:pPr>
        <w:rPr>
          <w:shd w:val="clear" w:color="auto" w:fill="FFFFFF"/>
        </w:rPr>
      </w:pPr>
      <w:r>
        <w:t xml:space="preserve">Ele funciona analisando frases e sugerindo sinônimos, melhorias gramaticais e ajustes no tom do texto. Suas principais ferramentas incluem </w:t>
      </w:r>
      <w:proofErr w:type="spellStart"/>
      <w:r>
        <w:t>parafraseamento</w:t>
      </w:r>
      <w:proofErr w:type="spellEnd"/>
      <w:r>
        <w:t>, correção gramatical e criação de resumos automáticos.</w:t>
      </w:r>
    </w:p>
    <w:p w14:paraId="1E2F1755" w14:textId="77777777" w:rsidR="00ED09E3" w:rsidRDefault="00ED09E3" w:rsidP="00ED09E3">
      <w:pPr>
        <w:pStyle w:val="Ttulo2"/>
      </w:pPr>
      <w:bookmarkStart w:id="27" w:name="_Toc192463199"/>
      <w:proofErr w:type="spellStart"/>
      <w:r w:rsidRPr="00ED09E3">
        <w:t>Prints</w:t>
      </w:r>
      <w:bookmarkEnd w:id="27"/>
      <w:proofErr w:type="spellEnd"/>
      <w:r w:rsidRPr="00ED09E3">
        <w:t xml:space="preserve"> </w:t>
      </w:r>
    </w:p>
    <w:p w14:paraId="34620897" w14:textId="4709C540" w:rsidR="00ED09E3" w:rsidRDefault="00744C05">
      <w:pPr>
        <w:spacing w:after="160" w:line="259" w:lineRule="auto"/>
        <w:ind w:firstLine="0"/>
        <w:jc w:val="left"/>
      </w:pPr>
      <w:r w:rsidRPr="00744C05">
        <w:drawing>
          <wp:inline distT="0" distB="0" distL="0" distR="0" wp14:anchorId="3C15CAC5" wp14:editId="71841887">
            <wp:extent cx="5760085" cy="26752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815" w14:textId="31269117" w:rsidR="007A1088" w:rsidRDefault="007A1088">
      <w:pPr>
        <w:spacing w:after="160" w:line="259" w:lineRule="auto"/>
        <w:ind w:firstLine="0"/>
        <w:jc w:val="left"/>
      </w:pPr>
      <w:r w:rsidRPr="007A1088">
        <w:lastRenderedPageBreak/>
        <w:drawing>
          <wp:inline distT="0" distB="0" distL="0" distR="0" wp14:anchorId="7F1BB9D4" wp14:editId="63C1520D">
            <wp:extent cx="5760085" cy="26625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2CB" w14:textId="417CA2FB" w:rsidR="007A1088" w:rsidRDefault="007A1088">
      <w:pPr>
        <w:spacing w:after="160" w:line="259" w:lineRule="auto"/>
        <w:ind w:firstLine="0"/>
        <w:jc w:val="left"/>
      </w:pPr>
      <w:r w:rsidRPr="007A1088">
        <w:drawing>
          <wp:inline distT="0" distB="0" distL="0" distR="0" wp14:anchorId="65853E83" wp14:editId="74551274">
            <wp:extent cx="5760085" cy="26714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2259" w14:textId="77777777" w:rsidR="007A1088" w:rsidRDefault="007A1088">
      <w:pPr>
        <w:spacing w:after="160" w:line="259" w:lineRule="auto"/>
        <w:ind w:firstLine="0"/>
        <w:jc w:val="left"/>
      </w:pPr>
    </w:p>
    <w:p w14:paraId="2C16EB4E" w14:textId="64A18EAC" w:rsidR="00ED09E3" w:rsidRDefault="00ED09E3" w:rsidP="00ED09E3">
      <w:pPr>
        <w:pStyle w:val="Ttulo1"/>
      </w:pPr>
      <w:r>
        <w:br w:type="page"/>
      </w:r>
      <w:bookmarkStart w:id="28" w:name="_Toc192463200"/>
      <w:r w:rsidR="00813E11">
        <w:lastRenderedPageBreak/>
        <w:t>BLACKBOX</w:t>
      </w:r>
      <w:bookmarkEnd w:id="28"/>
    </w:p>
    <w:p w14:paraId="064DC750" w14:textId="77777777" w:rsidR="00ED09E3" w:rsidRPr="00ED09E3" w:rsidRDefault="00ED09E3" w:rsidP="00ED09E3">
      <w:pPr>
        <w:pStyle w:val="Ttulo2"/>
      </w:pPr>
      <w:bookmarkStart w:id="29" w:name="_Toc192463201"/>
      <w:r>
        <w:t>O que é</w:t>
      </w:r>
      <w:bookmarkEnd w:id="29"/>
    </w:p>
    <w:p w14:paraId="3E9CC12A" w14:textId="3797A165" w:rsidR="007A1088" w:rsidRDefault="007A1088" w:rsidP="007A1088">
      <w:pPr>
        <w:rPr>
          <w:shd w:val="clear" w:color="auto" w:fill="FFFFFF"/>
        </w:rPr>
      </w:pPr>
      <w:r w:rsidRPr="007A1088">
        <w:t>O</w:t>
      </w:r>
      <w:r w:rsidRPr="007A1088">
        <w:rPr>
          <w:b/>
        </w:rPr>
        <w:t xml:space="preserve"> </w:t>
      </w:r>
      <w:proofErr w:type="spellStart"/>
      <w:r w:rsidRPr="007A1088">
        <w:rPr>
          <w:rStyle w:val="Forte"/>
          <w:b w:val="0"/>
        </w:rPr>
        <w:t>BlackBox</w:t>
      </w:r>
      <w:proofErr w:type="spellEnd"/>
      <w:r w:rsidRPr="007A1088">
        <w:rPr>
          <w:rStyle w:val="Forte"/>
          <w:b w:val="0"/>
        </w:rPr>
        <w:t xml:space="preserve"> AI</w:t>
      </w:r>
      <w:r>
        <w:t xml:space="preserve"> é uma inteligência artificial desenvolvida para auxiliar programadores na escrita de código de maneira mais rápida e eficiente. Ele funciona como um </w:t>
      </w:r>
      <w:proofErr w:type="spellStart"/>
      <w:r>
        <w:t>autocompletador</w:t>
      </w:r>
      <w:proofErr w:type="spellEnd"/>
      <w:r>
        <w:t xml:space="preserve"> inteligente e também permite copiar códigos diretamente de vídeos e imagens.</w:t>
      </w:r>
    </w:p>
    <w:p w14:paraId="7366E3A0" w14:textId="77777777" w:rsidR="00ED09E3" w:rsidRPr="00ED09E3" w:rsidRDefault="00ED09E3" w:rsidP="00ED09E3">
      <w:pPr>
        <w:pStyle w:val="Ttulo2"/>
      </w:pPr>
      <w:bookmarkStart w:id="30" w:name="_Toc192463202"/>
      <w:r>
        <w:t>Como funciona</w:t>
      </w:r>
      <w:bookmarkEnd w:id="30"/>
    </w:p>
    <w:p w14:paraId="3A4A1CE6" w14:textId="1A166180" w:rsidR="007A1088" w:rsidRPr="00ED09E3" w:rsidRDefault="007A1088" w:rsidP="007A1088">
      <w:pPr>
        <w:rPr>
          <w:shd w:val="clear" w:color="auto" w:fill="FFFFFF"/>
        </w:rPr>
      </w:pPr>
      <w:r>
        <w:t xml:space="preserve">Ele utiliza aprendizado de máquina para prever e sugerir linhas de código enquanto o usuário digita, tornando o processo de programação mais produtivo. Além disso, é compatível com diversas linguagens, como Python, </w:t>
      </w:r>
      <w:proofErr w:type="spellStart"/>
      <w:r>
        <w:t>JavaScript</w:t>
      </w:r>
      <w:proofErr w:type="spellEnd"/>
      <w:r>
        <w:t>, Java, C++, entre outras.</w:t>
      </w:r>
    </w:p>
    <w:p w14:paraId="5EE76498" w14:textId="77777777" w:rsidR="00ED09E3" w:rsidRDefault="00ED09E3" w:rsidP="00ED09E3">
      <w:pPr>
        <w:pStyle w:val="Ttulo2"/>
      </w:pPr>
      <w:bookmarkStart w:id="31" w:name="_Toc192463203"/>
      <w:proofErr w:type="spellStart"/>
      <w:r w:rsidRPr="00ED09E3">
        <w:t>Prints</w:t>
      </w:r>
      <w:bookmarkEnd w:id="31"/>
      <w:proofErr w:type="spellEnd"/>
      <w:r w:rsidRPr="00ED09E3">
        <w:t xml:space="preserve"> </w:t>
      </w:r>
    </w:p>
    <w:p w14:paraId="341297D2" w14:textId="18BBF496" w:rsidR="00ED09E3" w:rsidRDefault="007A1088">
      <w:pPr>
        <w:spacing w:after="160" w:line="259" w:lineRule="auto"/>
        <w:ind w:firstLine="0"/>
        <w:jc w:val="left"/>
      </w:pPr>
      <w:r w:rsidRPr="007A1088">
        <w:drawing>
          <wp:inline distT="0" distB="0" distL="0" distR="0" wp14:anchorId="7DA2DD0E" wp14:editId="6148B881">
            <wp:extent cx="5760085" cy="2667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DD6C" w14:textId="77777777" w:rsidR="00ED09E3" w:rsidRDefault="00ED09E3">
      <w:pPr>
        <w:spacing w:after="160" w:line="259" w:lineRule="auto"/>
        <w:ind w:firstLine="0"/>
        <w:jc w:val="left"/>
      </w:pPr>
    </w:p>
    <w:p w14:paraId="47DB121E" w14:textId="77777777" w:rsidR="00ED09E3" w:rsidRDefault="00ED09E3">
      <w:pPr>
        <w:spacing w:after="160" w:line="259" w:lineRule="auto"/>
        <w:ind w:firstLine="0"/>
        <w:jc w:val="left"/>
      </w:pPr>
      <w:r>
        <w:br w:type="page"/>
      </w:r>
    </w:p>
    <w:p w14:paraId="58413585" w14:textId="27920A0D" w:rsidR="00ED09E3" w:rsidRDefault="00813E11" w:rsidP="00ED09E3">
      <w:pPr>
        <w:pStyle w:val="Ttulo1"/>
      </w:pPr>
      <w:bookmarkStart w:id="32" w:name="_Toc192463204"/>
      <w:r>
        <w:lastRenderedPageBreak/>
        <w:t>RIFFUSION</w:t>
      </w:r>
      <w:bookmarkEnd w:id="32"/>
    </w:p>
    <w:p w14:paraId="58AF1059" w14:textId="77777777" w:rsidR="00ED09E3" w:rsidRPr="00ED09E3" w:rsidRDefault="00ED09E3" w:rsidP="00ED09E3">
      <w:pPr>
        <w:pStyle w:val="Ttulo2"/>
      </w:pPr>
      <w:bookmarkStart w:id="33" w:name="_Toc192463205"/>
      <w:r>
        <w:t>O que é</w:t>
      </w:r>
      <w:bookmarkEnd w:id="33"/>
    </w:p>
    <w:p w14:paraId="04F527C8" w14:textId="30CCF98A" w:rsidR="00813E11" w:rsidRDefault="00813E11" w:rsidP="00813E11">
      <w:pPr>
        <w:rPr>
          <w:shd w:val="clear" w:color="auto" w:fill="FFFFFF"/>
        </w:rPr>
      </w:pPr>
      <w:r>
        <w:t xml:space="preserve">O </w:t>
      </w:r>
      <w:proofErr w:type="spellStart"/>
      <w:r w:rsidRPr="00813E11">
        <w:rPr>
          <w:rStyle w:val="Forte"/>
          <w:b w:val="0"/>
        </w:rPr>
        <w:t>Riffusion</w:t>
      </w:r>
      <w:proofErr w:type="spellEnd"/>
      <w:r>
        <w:t xml:space="preserve"> é uma IA que gera música a partir de descrições textuais. Ele permite criar melodias únicas e experimentar diferentes estilos musicais sem necessidade de conhecimento técnico em produção musical.</w:t>
      </w:r>
    </w:p>
    <w:p w14:paraId="2844FAC9" w14:textId="77777777" w:rsidR="00ED09E3" w:rsidRPr="00ED09E3" w:rsidRDefault="00ED09E3" w:rsidP="00ED09E3">
      <w:pPr>
        <w:pStyle w:val="Ttulo2"/>
      </w:pPr>
      <w:bookmarkStart w:id="34" w:name="_Toc192463206"/>
      <w:r>
        <w:t>Como funciona</w:t>
      </w:r>
      <w:bookmarkEnd w:id="34"/>
    </w:p>
    <w:p w14:paraId="215589A6" w14:textId="743D7747" w:rsidR="00813E11" w:rsidRPr="00ED09E3" w:rsidRDefault="00813E11" w:rsidP="00813E11">
      <w:pPr>
        <w:rPr>
          <w:shd w:val="clear" w:color="auto" w:fill="FFFFFF"/>
        </w:rPr>
      </w:pPr>
      <w:r>
        <w:t>Ele utiliza modelos de difusão para transformar palavras em ondas sonoras e gerar composições baseadas no que o usuário deseja ouvir. Suas ferramentas incluem personalização de gênero musical, ajustes de ritmo e síntese de áudio em tempo real.</w:t>
      </w:r>
    </w:p>
    <w:p w14:paraId="693AA3C7" w14:textId="23474BBB" w:rsidR="00ED09E3" w:rsidRDefault="00ED09E3" w:rsidP="00ED09E3">
      <w:pPr>
        <w:pStyle w:val="Ttulo2"/>
      </w:pPr>
      <w:bookmarkStart w:id="35" w:name="_Toc192463207"/>
      <w:proofErr w:type="spellStart"/>
      <w:r w:rsidRPr="00ED09E3">
        <w:t>Prints</w:t>
      </w:r>
      <w:bookmarkEnd w:id="35"/>
      <w:proofErr w:type="spellEnd"/>
      <w:r w:rsidRPr="00ED09E3">
        <w:t xml:space="preserve"> </w:t>
      </w:r>
    </w:p>
    <w:p w14:paraId="01310C32" w14:textId="3EBE473C" w:rsidR="007A1088" w:rsidRDefault="007A1088" w:rsidP="007A1088">
      <w:pPr>
        <w:pStyle w:val="Ttulo2"/>
        <w:numPr>
          <w:ilvl w:val="0"/>
          <w:numId w:val="0"/>
        </w:numPr>
        <w:ind w:left="765" w:hanging="405"/>
      </w:pPr>
      <w:bookmarkStart w:id="36" w:name="_Toc192463208"/>
      <w:r w:rsidRPr="007A1088">
        <w:drawing>
          <wp:inline distT="0" distB="0" distL="0" distR="0" wp14:anchorId="0BB3BA9D" wp14:editId="6074556B">
            <wp:extent cx="5760085" cy="266255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24BF9AB2" w14:textId="3B191877" w:rsidR="007A1088" w:rsidRDefault="007A1088" w:rsidP="007A1088">
      <w:pPr>
        <w:pStyle w:val="Ttulo2"/>
        <w:numPr>
          <w:ilvl w:val="0"/>
          <w:numId w:val="0"/>
        </w:numPr>
        <w:ind w:left="765" w:hanging="405"/>
      </w:pPr>
      <w:bookmarkStart w:id="37" w:name="_Toc192463209"/>
      <w:r w:rsidRPr="007A1088">
        <w:lastRenderedPageBreak/>
        <w:drawing>
          <wp:inline distT="0" distB="0" distL="0" distR="0" wp14:anchorId="04D25280" wp14:editId="1B756109">
            <wp:extent cx="5760085" cy="266446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45D44D41" w14:textId="5F054A70" w:rsidR="00ED09E3" w:rsidRDefault="007A1088" w:rsidP="007A1088">
      <w:pPr>
        <w:pStyle w:val="Ttulo2"/>
        <w:numPr>
          <w:ilvl w:val="0"/>
          <w:numId w:val="0"/>
        </w:numPr>
        <w:ind w:left="765" w:hanging="405"/>
      </w:pPr>
      <w:bookmarkStart w:id="38" w:name="_Toc192463210"/>
      <w:r w:rsidRPr="007A1088">
        <w:drawing>
          <wp:inline distT="0" distB="0" distL="0" distR="0" wp14:anchorId="6919A387" wp14:editId="0D1AFE48">
            <wp:extent cx="5760085" cy="264604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690589EB" w14:textId="2C33A0BB" w:rsidR="007A1088" w:rsidRDefault="007A1088" w:rsidP="007A1088">
      <w:pPr>
        <w:pStyle w:val="Ttulo2"/>
        <w:numPr>
          <w:ilvl w:val="0"/>
          <w:numId w:val="0"/>
        </w:numPr>
        <w:ind w:left="765" w:hanging="405"/>
      </w:pPr>
      <w:bookmarkStart w:id="39" w:name="_Toc192463211"/>
      <w:r w:rsidRPr="007A1088">
        <w:drawing>
          <wp:inline distT="0" distB="0" distL="0" distR="0" wp14:anchorId="53A9E925" wp14:editId="6E08B7E8">
            <wp:extent cx="5760085" cy="26689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57CA369C" w14:textId="58BD7C29" w:rsidR="00ED09E3" w:rsidRDefault="00ED09E3">
      <w:pPr>
        <w:spacing w:after="160" w:line="259" w:lineRule="auto"/>
        <w:ind w:firstLine="0"/>
        <w:jc w:val="left"/>
      </w:pPr>
      <w:r>
        <w:br w:type="page"/>
      </w:r>
    </w:p>
    <w:p w14:paraId="65CE1C54" w14:textId="256E3AEA" w:rsidR="00ED09E3" w:rsidRPr="00ED09E3" w:rsidRDefault="00E60202" w:rsidP="00ED09E3">
      <w:pPr>
        <w:pStyle w:val="Ttulo1"/>
      </w:pPr>
      <w:bookmarkStart w:id="40" w:name="_Toc192463212"/>
      <w:r>
        <w:lastRenderedPageBreak/>
        <w:t>REPLIKA</w:t>
      </w:r>
      <w:bookmarkEnd w:id="40"/>
    </w:p>
    <w:p w14:paraId="2F21ADAA" w14:textId="77777777" w:rsidR="00ED09E3" w:rsidRPr="00ED09E3" w:rsidRDefault="00ED09E3" w:rsidP="00ED09E3">
      <w:pPr>
        <w:pStyle w:val="Ttulo2"/>
      </w:pPr>
      <w:bookmarkStart w:id="41" w:name="_Toc192463213"/>
      <w:r>
        <w:t>O que é</w:t>
      </w:r>
      <w:bookmarkEnd w:id="41"/>
    </w:p>
    <w:p w14:paraId="427CDB67" w14:textId="69B6BA58" w:rsidR="00813E11" w:rsidRDefault="00813E11" w:rsidP="00813E11">
      <w:pPr>
        <w:rPr>
          <w:shd w:val="clear" w:color="auto" w:fill="FFFFFF"/>
        </w:rPr>
      </w:pPr>
      <w:r>
        <w:t xml:space="preserve">O </w:t>
      </w:r>
      <w:proofErr w:type="spellStart"/>
      <w:r>
        <w:rPr>
          <w:rStyle w:val="Forte"/>
        </w:rPr>
        <w:t>Replika</w:t>
      </w:r>
      <w:proofErr w:type="spellEnd"/>
      <w:r>
        <w:t xml:space="preserve"> é um </w:t>
      </w:r>
      <w:proofErr w:type="spellStart"/>
      <w:r>
        <w:t>chatbot</w:t>
      </w:r>
      <w:proofErr w:type="spellEnd"/>
      <w:r>
        <w:t xml:space="preserve"> baseado em IA que simula conversas humanas de maneira realista. Ele foi criado para atuar como um amigo virtual, oferecendo apoio emocional e interações personalizadas.</w:t>
      </w:r>
    </w:p>
    <w:p w14:paraId="18160C12" w14:textId="77777777" w:rsidR="00ED09E3" w:rsidRPr="00ED09E3" w:rsidRDefault="00ED09E3" w:rsidP="00ED09E3">
      <w:pPr>
        <w:pStyle w:val="Ttulo2"/>
      </w:pPr>
      <w:bookmarkStart w:id="42" w:name="_Toc192463214"/>
      <w:r>
        <w:t>Como funciona</w:t>
      </w:r>
      <w:bookmarkEnd w:id="42"/>
    </w:p>
    <w:p w14:paraId="3150D37D" w14:textId="2C907B92" w:rsidR="00813E11" w:rsidRPr="00ED09E3" w:rsidRDefault="00813E11" w:rsidP="00813E11">
      <w:pPr>
        <w:rPr>
          <w:shd w:val="clear" w:color="auto" w:fill="FFFFFF"/>
        </w:rPr>
      </w:pPr>
      <w:r>
        <w:t>O sistema aprende com cada conversa e adapta seu estilo de resposta ao usuário, tornando a interação mais natural. Suas funções incluem suporte para desabafos, simulação de diálogos interativos e desenvolvimento de habilidades sociais.</w:t>
      </w:r>
    </w:p>
    <w:p w14:paraId="7775C3FB" w14:textId="63481C83" w:rsidR="00813E11" w:rsidRDefault="00ED09E3" w:rsidP="00813E11">
      <w:pPr>
        <w:pStyle w:val="Ttulo2"/>
      </w:pPr>
      <w:bookmarkStart w:id="43" w:name="_Toc192463215"/>
      <w:proofErr w:type="spellStart"/>
      <w:r w:rsidRPr="00ED09E3">
        <w:t>Prints</w:t>
      </w:r>
      <w:bookmarkEnd w:id="43"/>
      <w:proofErr w:type="spellEnd"/>
      <w:r w:rsidRPr="00ED09E3">
        <w:t xml:space="preserve"> </w:t>
      </w:r>
    </w:p>
    <w:p w14:paraId="607AC7DF" w14:textId="5E3CB9B7" w:rsidR="00813E11" w:rsidRDefault="00813E11" w:rsidP="00813E11">
      <w:pPr>
        <w:pStyle w:val="Ttulo2"/>
        <w:numPr>
          <w:ilvl w:val="0"/>
          <w:numId w:val="0"/>
        </w:numPr>
        <w:ind w:left="765"/>
      </w:pPr>
      <w:bookmarkStart w:id="44" w:name="_Toc192463216"/>
      <w:r w:rsidRPr="00813E11">
        <w:drawing>
          <wp:inline distT="0" distB="0" distL="0" distR="0" wp14:anchorId="22CC952C" wp14:editId="18377232">
            <wp:extent cx="5760085" cy="267081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277169CE" w14:textId="77777777" w:rsidR="00813E11" w:rsidRDefault="00813E11" w:rsidP="00813E11">
      <w:pPr>
        <w:pStyle w:val="Ttulo2"/>
        <w:numPr>
          <w:ilvl w:val="0"/>
          <w:numId w:val="0"/>
        </w:numPr>
        <w:ind w:left="765"/>
      </w:pPr>
      <w:bookmarkStart w:id="45" w:name="_Toc192463217"/>
      <w:r w:rsidRPr="00813E11">
        <w:lastRenderedPageBreak/>
        <w:drawing>
          <wp:inline distT="0" distB="0" distL="0" distR="0" wp14:anchorId="28EF7CBB" wp14:editId="5FFBD841">
            <wp:extent cx="5760085" cy="26479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50D16CE5" w14:textId="77777777" w:rsidR="00813E11" w:rsidRDefault="00813E11" w:rsidP="00813E11">
      <w:pPr>
        <w:pStyle w:val="Ttulo2"/>
        <w:numPr>
          <w:ilvl w:val="0"/>
          <w:numId w:val="0"/>
        </w:numPr>
        <w:ind w:left="765"/>
      </w:pPr>
      <w:bookmarkStart w:id="46" w:name="_Toc192463218"/>
      <w:r w:rsidRPr="00813E11">
        <w:drawing>
          <wp:inline distT="0" distB="0" distL="0" distR="0" wp14:anchorId="601E9F7E" wp14:editId="09CFB01E">
            <wp:extent cx="5760085" cy="264985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593D2E9F" w14:textId="46EAE573" w:rsidR="00ED09E3" w:rsidRDefault="00813E11" w:rsidP="00813E11">
      <w:pPr>
        <w:pStyle w:val="Ttulo2"/>
        <w:numPr>
          <w:ilvl w:val="0"/>
          <w:numId w:val="0"/>
        </w:numPr>
        <w:ind w:left="765"/>
      </w:pPr>
      <w:bookmarkStart w:id="47" w:name="_Toc192463219"/>
      <w:r w:rsidRPr="00813E11">
        <w:drawing>
          <wp:inline distT="0" distB="0" distL="0" distR="0" wp14:anchorId="3C7157A0" wp14:editId="5F978086">
            <wp:extent cx="5760085" cy="26689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r w:rsidR="00ED09E3">
        <w:br w:type="page"/>
      </w:r>
    </w:p>
    <w:p w14:paraId="4620A0A8" w14:textId="30C15000" w:rsidR="00ED09E3" w:rsidRDefault="00813E11" w:rsidP="00ED09E3">
      <w:pPr>
        <w:pStyle w:val="Ttulo1"/>
      </w:pPr>
      <w:bookmarkStart w:id="48" w:name="_Toc192463220"/>
      <w:r>
        <w:lastRenderedPageBreak/>
        <w:t>CRIA</w:t>
      </w:r>
      <w:bookmarkEnd w:id="48"/>
    </w:p>
    <w:p w14:paraId="6CC034CE" w14:textId="77777777" w:rsidR="00ED09E3" w:rsidRPr="00ED09E3" w:rsidRDefault="00ED09E3" w:rsidP="00ED09E3">
      <w:pPr>
        <w:pStyle w:val="Ttulo2"/>
      </w:pPr>
      <w:bookmarkStart w:id="49" w:name="_Toc192463221"/>
      <w:r>
        <w:t>O que é</w:t>
      </w:r>
      <w:bookmarkEnd w:id="49"/>
    </w:p>
    <w:p w14:paraId="7BB7A28A" w14:textId="48A756FC" w:rsidR="007A1088" w:rsidRDefault="007A1088" w:rsidP="007A1088">
      <w:pPr>
        <w:rPr>
          <w:shd w:val="clear" w:color="auto" w:fill="FFFFFF"/>
        </w:rPr>
      </w:pPr>
      <w:r>
        <w:t xml:space="preserve">O </w:t>
      </w:r>
      <w:r w:rsidRPr="007A1088">
        <w:rPr>
          <w:rStyle w:val="Forte"/>
          <w:b w:val="0"/>
        </w:rPr>
        <w:t>Cria</w:t>
      </w:r>
      <w:r>
        <w:rPr>
          <w:rStyle w:val="Forte"/>
        </w:rPr>
        <w:t xml:space="preserve"> </w:t>
      </w:r>
      <w:r>
        <w:t>é uma inteligência artificial gratuita que ajuda estudantes a melhorar suas redações, oferecendo correções automáticas e feedback detalhado com base nos critérios do Enem e de outros vestibulares.</w:t>
      </w:r>
    </w:p>
    <w:p w14:paraId="0FEFA4A1" w14:textId="77777777" w:rsidR="00ED09E3" w:rsidRPr="00ED09E3" w:rsidRDefault="00ED09E3" w:rsidP="00ED09E3">
      <w:pPr>
        <w:pStyle w:val="Ttulo2"/>
      </w:pPr>
      <w:bookmarkStart w:id="50" w:name="_Toc192463222"/>
      <w:r>
        <w:t>Como funciona</w:t>
      </w:r>
      <w:bookmarkEnd w:id="50"/>
    </w:p>
    <w:p w14:paraId="53D041BE" w14:textId="4C6F70D6" w:rsidR="007A1088" w:rsidRPr="007A1088" w:rsidRDefault="00813E11" w:rsidP="007A1088">
      <w:r>
        <w:t>Ela</w:t>
      </w:r>
      <w:r w:rsidR="007A1088">
        <w:t xml:space="preserve"> funciona analisando a estrutura do texto, a gramática, a coesão e a argumentação, fornecendo sugestões para aprimorar a escrita. Os usuários podem enviar suas redações e receber uma pontuação estimada com comentários sobre pontos fortes e fracos.</w:t>
      </w:r>
    </w:p>
    <w:p w14:paraId="3D143E64" w14:textId="449BD9D2" w:rsidR="00ED09E3" w:rsidRDefault="00ED09E3" w:rsidP="00ED09E3">
      <w:pPr>
        <w:pStyle w:val="Ttulo2"/>
      </w:pPr>
      <w:bookmarkStart w:id="51" w:name="_Toc192463223"/>
      <w:proofErr w:type="spellStart"/>
      <w:r w:rsidRPr="00ED09E3">
        <w:t>Prints</w:t>
      </w:r>
      <w:bookmarkEnd w:id="51"/>
      <w:proofErr w:type="spellEnd"/>
      <w:r w:rsidRPr="00ED09E3">
        <w:t xml:space="preserve"> </w:t>
      </w:r>
    </w:p>
    <w:p w14:paraId="2A0023AF" w14:textId="4E5764BF" w:rsidR="00813E11" w:rsidRDefault="00813E11" w:rsidP="00813E11">
      <w:pPr>
        <w:pStyle w:val="Ttulo2"/>
        <w:numPr>
          <w:ilvl w:val="0"/>
          <w:numId w:val="0"/>
        </w:numPr>
        <w:ind w:left="765"/>
      </w:pPr>
      <w:bookmarkStart w:id="52" w:name="_Toc192463224"/>
      <w:r w:rsidRPr="00813E11">
        <w:drawing>
          <wp:inline distT="0" distB="0" distL="0" distR="0" wp14:anchorId="7FEB1D0F" wp14:editId="57879753">
            <wp:extent cx="5760085" cy="267970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09C0D4F2" w14:textId="5B9B9865" w:rsidR="00813E11" w:rsidRDefault="00813E11" w:rsidP="00813E11">
      <w:pPr>
        <w:pStyle w:val="Ttulo2"/>
        <w:numPr>
          <w:ilvl w:val="0"/>
          <w:numId w:val="0"/>
        </w:numPr>
        <w:ind w:left="765"/>
      </w:pPr>
      <w:bookmarkStart w:id="53" w:name="_Toc192463225"/>
      <w:r w:rsidRPr="00813E11">
        <w:lastRenderedPageBreak/>
        <w:drawing>
          <wp:inline distT="0" distB="0" distL="0" distR="0" wp14:anchorId="69EAB9CB" wp14:editId="68574C4A">
            <wp:extent cx="5760085" cy="26625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7B323E91" w14:textId="41399A16" w:rsidR="00813E11" w:rsidRDefault="00813E11" w:rsidP="00813E11">
      <w:pPr>
        <w:pStyle w:val="Ttulo2"/>
        <w:numPr>
          <w:ilvl w:val="0"/>
          <w:numId w:val="0"/>
        </w:numPr>
        <w:ind w:left="765"/>
      </w:pPr>
      <w:bookmarkStart w:id="54" w:name="_Toc192463226"/>
      <w:r w:rsidRPr="00813E11">
        <w:drawing>
          <wp:inline distT="0" distB="0" distL="0" distR="0" wp14:anchorId="59D913C9" wp14:editId="4A5CE889">
            <wp:extent cx="5760085" cy="2664460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1C2554B1" w14:textId="039DD691" w:rsidR="008E6D33" w:rsidRDefault="008E6D33">
      <w:pPr>
        <w:spacing w:after="160" w:line="259" w:lineRule="auto"/>
        <w:ind w:firstLine="0"/>
        <w:jc w:val="left"/>
      </w:pPr>
      <w:r>
        <w:br w:type="page"/>
      </w:r>
    </w:p>
    <w:p w14:paraId="64C79D1C" w14:textId="77777777" w:rsidR="008E6D33" w:rsidRDefault="008E6D33">
      <w:pPr>
        <w:spacing w:after="160" w:line="259" w:lineRule="auto"/>
        <w:ind w:firstLine="0"/>
        <w:jc w:val="left"/>
      </w:pPr>
    </w:p>
    <w:p w14:paraId="21C67F7B" w14:textId="77777777" w:rsidR="0026368A" w:rsidRPr="005E4510" w:rsidRDefault="0026368A" w:rsidP="008E6D33">
      <w:pPr>
        <w:rPr>
          <w:rFonts w:eastAsiaTheme="majorEastAsia" w:cstheme="majorBidi"/>
          <w:b/>
          <w:szCs w:val="32"/>
        </w:rPr>
      </w:pPr>
    </w:p>
    <w:p w14:paraId="3A90792C" w14:textId="1AC4CC52" w:rsidR="0002134C" w:rsidRPr="005268D4" w:rsidRDefault="004E3B73" w:rsidP="005268D4">
      <w:pPr>
        <w:pStyle w:val="Ttulo1"/>
      </w:pPr>
      <w:bookmarkStart w:id="55" w:name="_Toc192463227"/>
      <w:r w:rsidRPr="005268D4">
        <w:t>CONCLUSÃO</w:t>
      </w:r>
      <w:bookmarkEnd w:id="55"/>
    </w:p>
    <w:p w14:paraId="40379C9C" w14:textId="3B98CA6A" w:rsidR="00E96279" w:rsidRPr="00E96279" w:rsidRDefault="00E96279" w:rsidP="00E60202">
      <w:pPr>
        <w:rPr>
          <w:shd w:val="clear" w:color="auto" w:fill="FFFFFF"/>
        </w:rPr>
      </w:pPr>
      <w:r>
        <w:rPr>
          <w:shd w:val="clear" w:color="auto" w:fill="FFFFFF"/>
        </w:rPr>
        <w:t xml:space="preserve">Em resumo, </w:t>
      </w:r>
      <w:r w:rsidR="00E60202">
        <w:rPr>
          <w:shd w:val="clear" w:color="auto" w:fill="FFFFFF"/>
        </w:rPr>
        <w:t>em</w:t>
      </w:r>
      <w:r w:rsidR="00E60202" w:rsidRPr="00E60202">
        <w:rPr>
          <w:shd w:val="clear" w:color="auto" w:fill="FFFFFF"/>
        </w:rPr>
        <w:t xml:space="preserve"> um cenário cada vez mais tecnológico, as inteligências artificiais gratuitas oferecem uma oportunidade valiosa para otimizar atividades cotidianas e profissionais, proporcionando soluções inovadoras em áreas como educação, programação, criação de conteúdo e muito mais. Através das ferramentas apresentadas neste trabalho, foi possível observar como essas </w:t>
      </w:r>
      <w:proofErr w:type="spellStart"/>
      <w:r w:rsidR="00E60202" w:rsidRPr="00E60202">
        <w:rPr>
          <w:shd w:val="clear" w:color="auto" w:fill="FFFFFF"/>
        </w:rPr>
        <w:t>IAs</w:t>
      </w:r>
      <w:proofErr w:type="spellEnd"/>
      <w:r w:rsidR="00E60202" w:rsidRPr="00E60202">
        <w:rPr>
          <w:shd w:val="clear" w:color="auto" w:fill="FFFFFF"/>
        </w:rPr>
        <w:t xml:space="preserve"> não apenas facilitam a execução de tarefas, mas também contribuem para o aprimoramento de habilidades e conhecimentos. A utilização dessas ferramentas pode transformar a forma como interagimos com a tecnologia, tornando-a mais acessível e útil para todos, independentemente de seu nível de especialização. Portanto, é essencial que se continue a explorar o potencial dessas tecnologias para criar um ambiente mais produtivo e colaborativo.</w:t>
      </w:r>
    </w:p>
    <w:p w14:paraId="18E045E7" w14:textId="733F00A0" w:rsidR="001B40A2" w:rsidRDefault="001B40A2" w:rsidP="00564B67">
      <w:pPr>
        <w:rPr>
          <w:shd w:val="clear" w:color="auto" w:fill="FFFFFF"/>
        </w:rPr>
      </w:pPr>
    </w:p>
    <w:p w14:paraId="02EA46B0" w14:textId="77777777" w:rsidR="001B40A2" w:rsidRDefault="001B40A2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C91FE25" w14:textId="0320DEC4" w:rsidR="00E96AA9" w:rsidRDefault="001B40A2" w:rsidP="00E96AA9">
      <w:pPr>
        <w:pStyle w:val="Ttulo1"/>
        <w:numPr>
          <w:ilvl w:val="0"/>
          <w:numId w:val="0"/>
        </w:numPr>
        <w:ind w:left="720" w:hanging="360"/>
        <w:rPr>
          <w:shd w:val="clear" w:color="auto" w:fill="FFFFFF"/>
        </w:rPr>
      </w:pPr>
      <w:bookmarkStart w:id="56" w:name="_Toc192463228"/>
      <w:r>
        <w:rPr>
          <w:shd w:val="clear" w:color="auto" w:fill="FFFFFF"/>
        </w:rPr>
        <w:lastRenderedPageBreak/>
        <w:t>REFERÊNCIAS</w:t>
      </w:r>
      <w:bookmarkEnd w:id="56"/>
    </w:p>
    <w:p w14:paraId="74013F5A" w14:textId="0C6F6D6A" w:rsidR="00E60202" w:rsidRPr="00E60202" w:rsidRDefault="00E60202" w:rsidP="00E60202">
      <w:pPr>
        <w:ind w:firstLine="0"/>
        <w:rPr>
          <w:b/>
        </w:rPr>
      </w:pPr>
      <w:r w:rsidRPr="00E60202">
        <w:rPr>
          <w:b/>
        </w:rPr>
        <w:br/>
      </w:r>
      <w:r w:rsidR="00F34EEF">
        <w:rPr>
          <w:b/>
        </w:rPr>
        <w:t xml:space="preserve">          </w:t>
      </w:r>
      <w:proofErr w:type="spellStart"/>
      <w:r w:rsidRPr="00E60202">
        <w:rPr>
          <w:b/>
        </w:rPr>
        <w:t>ChatGPT</w:t>
      </w:r>
      <w:proofErr w:type="spellEnd"/>
      <w:r w:rsidRPr="00E60202">
        <w:rPr>
          <w:b/>
        </w:rPr>
        <w:t xml:space="preserve">. </w:t>
      </w:r>
      <w:r w:rsidRPr="00E60202">
        <w:t xml:space="preserve">Disponível em: </w:t>
      </w:r>
      <w:hyperlink r:id="rId36" w:tgtFrame="_new" w:history="1">
        <w:r w:rsidRPr="00E60202">
          <w:t>https://chat.openai.com</w:t>
        </w:r>
      </w:hyperlink>
      <w:r w:rsidRPr="00E60202">
        <w:t>. Acesso em: 03/03/2025.</w:t>
      </w:r>
    </w:p>
    <w:p w14:paraId="6EE85F25" w14:textId="10AF4314" w:rsidR="00E60202" w:rsidRPr="00E60202" w:rsidRDefault="00E60202" w:rsidP="00E60202">
      <w:proofErr w:type="spellStart"/>
      <w:r w:rsidRPr="00E60202">
        <w:rPr>
          <w:b/>
        </w:rPr>
        <w:t>NightCafe</w:t>
      </w:r>
      <w:proofErr w:type="spellEnd"/>
      <w:r w:rsidRPr="00E60202">
        <w:rPr>
          <w:b/>
        </w:rPr>
        <w:t xml:space="preserve">. </w:t>
      </w:r>
      <w:r w:rsidRPr="00E60202">
        <w:t>Disponível em: https://creator.nightcafe.studio/. Acesso em: 03/03/2025.</w:t>
      </w:r>
    </w:p>
    <w:p w14:paraId="63970D98" w14:textId="5BF0AE95" w:rsidR="00E60202" w:rsidRPr="00E60202" w:rsidRDefault="00E60202" w:rsidP="00E60202">
      <w:pPr>
        <w:rPr>
          <w:b/>
        </w:rPr>
      </w:pPr>
      <w:r w:rsidRPr="00E60202">
        <w:rPr>
          <w:b/>
        </w:rPr>
        <w:t xml:space="preserve">Copy.ai. </w:t>
      </w:r>
      <w:r w:rsidRPr="00E60202">
        <w:t xml:space="preserve">Disponível em: </w:t>
      </w:r>
      <w:hyperlink r:id="rId37" w:tgtFrame="_new" w:history="1">
        <w:r w:rsidRPr="00E60202">
          <w:t>https://www.copy.ai</w:t>
        </w:r>
      </w:hyperlink>
      <w:r w:rsidRPr="00E60202">
        <w:t>. Acesso em: 03/03/2025.</w:t>
      </w:r>
    </w:p>
    <w:p w14:paraId="34F16380" w14:textId="633CB7C4" w:rsidR="00E60202" w:rsidRPr="00E60202" w:rsidRDefault="00E60202" w:rsidP="00E60202">
      <w:proofErr w:type="spellStart"/>
      <w:r w:rsidRPr="00E60202">
        <w:rPr>
          <w:b/>
        </w:rPr>
        <w:t>ChatSonic</w:t>
      </w:r>
      <w:proofErr w:type="spellEnd"/>
      <w:r w:rsidRPr="00E60202">
        <w:rPr>
          <w:b/>
        </w:rPr>
        <w:t xml:space="preserve">. </w:t>
      </w:r>
      <w:r w:rsidRPr="00E60202">
        <w:t>Disponível em: https://writesonic.com/chatsonic. Acesso em: 03/03/2025.</w:t>
      </w:r>
    </w:p>
    <w:p w14:paraId="2B82F2D4" w14:textId="5D8F7C5B" w:rsidR="00E60202" w:rsidRPr="00E60202" w:rsidRDefault="00E60202" w:rsidP="00E60202">
      <w:pPr>
        <w:rPr>
          <w:b/>
        </w:rPr>
      </w:pPr>
      <w:proofErr w:type="spellStart"/>
      <w:r w:rsidRPr="00E60202">
        <w:rPr>
          <w:b/>
        </w:rPr>
        <w:t>Notion</w:t>
      </w:r>
      <w:proofErr w:type="spellEnd"/>
      <w:r w:rsidRPr="00E60202">
        <w:rPr>
          <w:b/>
        </w:rPr>
        <w:t xml:space="preserve"> AI</w:t>
      </w:r>
      <w:r w:rsidRPr="00E60202">
        <w:t xml:space="preserve">. Disponível em: </w:t>
      </w:r>
      <w:hyperlink r:id="rId38" w:tgtFrame="_new" w:history="1">
        <w:r w:rsidRPr="00E60202">
          <w:t>https://www.notion.so</w:t>
        </w:r>
      </w:hyperlink>
      <w:r w:rsidRPr="00E60202">
        <w:t>. Acesso em: 03/03/2025.</w:t>
      </w:r>
    </w:p>
    <w:p w14:paraId="59AA73E0" w14:textId="4CF93254" w:rsidR="00E60202" w:rsidRPr="00E60202" w:rsidRDefault="00E60202" w:rsidP="00E60202">
      <w:proofErr w:type="spellStart"/>
      <w:r w:rsidRPr="00E60202">
        <w:rPr>
          <w:b/>
        </w:rPr>
        <w:t>QuillBot</w:t>
      </w:r>
      <w:proofErr w:type="spellEnd"/>
      <w:r w:rsidRPr="00E60202">
        <w:rPr>
          <w:b/>
        </w:rPr>
        <w:t xml:space="preserve"> AI. </w:t>
      </w:r>
      <w:r w:rsidRPr="00E60202">
        <w:t xml:space="preserve">Disponível em: </w:t>
      </w:r>
      <w:hyperlink r:id="rId39" w:tgtFrame="_new" w:history="1">
        <w:r w:rsidRPr="00E60202">
          <w:t>https://quillbot.com</w:t>
        </w:r>
      </w:hyperlink>
      <w:r w:rsidRPr="00E60202">
        <w:t>. Acesso em: 03/03/2025.</w:t>
      </w:r>
    </w:p>
    <w:p w14:paraId="7B2C2F70" w14:textId="650106B4" w:rsidR="00E60202" w:rsidRPr="00E60202" w:rsidRDefault="00E60202" w:rsidP="00E60202">
      <w:proofErr w:type="spellStart"/>
      <w:r w:rsidRPr="00E60202">
        <w:rPr>
          <w:b/>
        </w:rPr>
        <w:t>BlackBox</w:t>
      </w:r>
      <w:proofErr w:type="spellEnd"/>
      <w:r w:rsidRPr="00E60202">
        <w:rPr>
          <w:b/>
        </w:rPr>
        <w:t xml:space="preserve"> AI. </w:t>
      </w:r>
      <w:r w:rsidRPr="00E60202">
        <w:t xml:space="preserve">Disponível em: </w:t>
      </w:r>
      <w:hyperlink r:id="rId40" w:tgtFrame="_new" w:history="1">
        <w:r w:rsidRPr="00E60202">
          <w:t>https://www.useblackbox.io</w:t>
        </w:r>
      </w:hyperlink>
      <w:r w:rsidRPr="00E60202">
        <w:t>. Acesso em: 03/03/2025.</w:t>
      </w:r>
    </w:p>
    <w:p w14:paraId="6924DE6F" w14:textId="2D46ED59" w:rsidR="00E60202" w:rsidRPr="00E60202" w:rsidRDefault="00E60202" w:rsidP="00E60202">
      <w:proofErr w:type="spellStart"/>
      <w:r w:rsidRPr="00E60202">
        <w:rPr>
          <w:b/>
        </w:rPr>
        <w:t>Riffusion</w:t>
      </w:r>
      <w:proofErr w:type="spellEnd"/>
      <w:r w:rsidRPr="00E60202">
        <w:rPr>
          <w:b/>
        </w:rPr>
        <w:t xml:space="preserve"> AI. </w:t>
      </w:r>
      <w:r w:rsidRPr="00E60202">
        <w:t xml:space="preserve">Disponível em: </w:t>
      </w:r>
      <w:hyperlink r:id="rId41" w:tgtFrame="_new" w:history="1">
        <w:r w:rsidRPr="00E60202">
          <w:t>https://www.riffusion.com</w:t>
        </w:r>
      </w:hyperlink>
      <w:r w:rsidRPr="00E60202">
        <w:t>. Acesso em: 03/03/2025.</w:t>
      </w:r>
    </w:p>
    <w:p w14:paraId="4676472E" w14:textId="472D0842" w:rsidR="00E60202" w:rsidRPr="00E60202" w:rsidRDefault="00E60202" w:rsidP="00E60202">
      <w:pPr>
        <w:rPr>
          <w:b/>
        </w:rPr>
      </w:pPr>
      <w:proofErr w:type="spellStart"/>
      <w:r w:rsidRPr="00E60202">
        <w:rPr>
          <w:b/>
        </w:rPr>
        <w:t>Replika</w:t>
      </w:r>
      <w:proofErr w:type="spellEnd"/>
      <w:r w:rsidRPr="00E60202">
        <w:rPr>
          <w:b/>
        </w:rPr>
        <w:t xml:space="preserve"> AI</w:t>
      </w:r>
      <w:r w:rsidRPr="00E60202">
        <w:t xml:space="preserve">. Disponível em: </w:t>
      </w:r>
      <w:hyperlink r:id="rId42" w:tgtFrame="_new" w:history="1">
        <w:r w:rsidRPr="00E60202">
          <w:t>https://replika.ai</w:t>
        </w:r>
      </w:hyperlink>
      <w:r w:rsidRPr="00E60202">
        <w:t>. Acesso em: 03/03/2025.</w:t>
      </w:r>
    </w:p>
    <w:p w14:paraId="29AC95E8" w14:textId="025CFAD3" w:rsidR="00E60202" w:rsidRPr="00E60202" w:rsidRDefault="00E60202" w:rsidP="00E60202">
      <w:pPr>
        <w:rPr>
          <w:b/>
        </w:rPr>
      </w:pPr>
      <w:r>
        <w:rPr>
          <w:b/>
        </w:rPr>
        <w:t>Cria</w:t>
      </w:r>
      <w:r w:rsidRPr="00E60202">
        <w:t xml:space="preserve">. Disponível em: </w:t>
      </w:r>
      <w:proofErr w:type="gramStart"/>
      <w:r w:rsidR="00F34EEF" w:rsidRPr="00F34EEF">
        <w:t>https://web.cria.net.br/</w:t>
      </w:r>
      <w:r w:rsidR="00F34EEF">
        <w:t xml:space="preserve">  A</w:t>
      </w:r>
      <w:r w:rsidRPr="00E60202">
        <w:t>cesso</w:t>
      </w:r>
      <w:proofErr w:type="gramEnd"/>
      <w:r w:rsidRPr="00E60202">
        <w:t xml:space="preserve"> em: 03/03/2025.</w:t>
      </w:r>
    </w:p>
    <w:p w14:paraId="1F0EAF77" w14:textId="77777777" w:rsidR="00E60202" w:rsidRPr="00E60202" w:rsidRDefault="00E60202" w:rsidP="00E60202"/>
    <w:p w14:paraId="129D9134" w14:textId="77777777" w:rsidR="00E60202" w:rsidRPr="004E3B73" w:rsidRDefault="00E60202" w:rsidP="004E3B73">
      <w:pPr>
        <w:rPr>
          <w:shd w:val="clear" w:color="auto" w:fill="FFFFFF"/>
        </w:rPr>
      </w:pPr>
    </w:p>
    <w:p w14:paraId="7A279741" w14:textId="77777777" w:rsidR="004E3B73" w:rsidRPr="004E3B73" w:rsidRDefault="004E3B73" w:rsidP="004E3B73">
      <w:pPr>
        <w:rPr>
          <w:shd w:val="clear" w:color="auto" w:fill="FFFFFF"/>
        </w:rPr>
      </w:pPr>
    </w:p>
    <w:p w14:paraId="17400F7A" w14:textId="77777777" w:rsidR="004E3B73" w:rsidRPr="00E96279" w:rsidRDefault="004E3B73" w:rsidP="00E96279">
      <w:pPr>
        <w:rPr>
          <w:shd w:val="clear" w:color="auto" w:fill="FFFFFF"/>
        </w:rPr>
      </w:pPr>
    </w:p>
    <w:p w14:paraId="32A9E89C" w14:textId="77777777" w:rsidR="00E96279" w:rsidRPr="00E96279" w:rsidRDefault="00E96279" w:rsidP="00E96279">
      <w:pPr>
        <w:rPr>
          <w:shd w:val="clear" w:color="auto" w:fill="FFFFFF"/>
        </w:rPr>
      </w:pPr>
    </w:p>
    <w:p w14:paraId="421CAA79" w14:textId="77777777" w:rsidR="00E96279" w:rsidRPr="00E96279" w:rsidRDefault="00E96279" w:rsidP="00E96279">
      <w:pPr>
        <w:rPr>
          <w:shd w:val="clear" w:color="auto" w:fill="FFFFFF"/>
        </w:rPr>
      </w:pPr>
    </w:p>
    <w:p w14:paraId="23D73C30" w14:textId="77777777" w:rsidR="00E96279" w:rsidRDefault="00E96279" w:rsidP="005268D4"/>
    <w:p w14:paraId="008A190D" w14:textId="77777777" w:rsidR="00E96279" w:rsidRDefault="00E96279" w:rsidP="005268D4"/>
    <w:p w14:paraId="21BFAC1F" w14:textId="070554AF" w:rsidR="008D3685" w:rsidRDefault="008D3685" w:rsidP="008D3685">
      <w:pPr>
        <w:rPr>
          <w:rFonts w:cs="Arial"/>
          <w:szCs w:val="24"/>
        </w:rPr>
      </w:pPr>
      <w:bookmarkStart w:id="57" w:name="_GoBack"/>
      <w:bookmarkEnd w:id="57"/>
    </w:p>
    <w:sectPr w:rsidR="008D3685" w:rsidSect="00A77D19">
      <w:headerReference w:type="default" r:id="rId4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9C8E" w14:textId="77777777" w:rsidR="00627558" w:rsidRDefault="00627558" w:rsidP="0026794C">
      <w:pPr>
        <w:spacing w:after="0" w:line="240" w:lineRule="auto"/>
      </w:pPr>
      <w:r>
        <w:separator/>
      </w:r>
    </w:p>
  </w:endnote>
  <w:endnote w:type="continuationSeparator" w:id="0">
    <w:p w14:paraId="76BAFCC7" w14:textId="77777777" w:rsidR="00627558" w:rsidRDefault="00627558" w:rsidP="0026794C">
      <w:pPr>
        <w:spacing w:after="0" w:line="240" w:lineRule="auto"/>
      </w:pPr>
      <w:r>
        <w:continuationSeparator/>
      </w:r>
    </w:p>
  </w:endnote>
  <w:endnote w:type="continuationNotice" w:id="1">
    <w:p w14:paraId="1EB014B6" w14:textId="77777777" w:rsidR="00627558" w:rsidRDefault="00627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61B4" w14:textId="77777777" w:rsidR="00627558" w:rsidRDefault="00627558" w:rsidP="0026794C">
      <w:pPr>
        <w:spacing w:after="0" w:line="240" w:lineRule="auto"/>
      </w:pPr>
      <w:r>
        <w:separator/>
      </w:r>
    </w:p>
  </w:footnote>
  <w:footnote w:type="continuationSeparator" w:id="0">
    <w:p w14:paraId="7316D741" w14:textId="77777777" w:rsidR="00627558" w:rsidRDefault="00627558" w:rsidP="0026794C">
      <w:pPr>
        <w:spacing w:after="0" w:line="240" w:lineRule="auto"/>
      </w:pPr>
      <w:r>
        <w:continuationSeparator/>
      </w:r>
    </w:p>
  </w:footnote>
  <w:footnote w:type="continuationNotice" w:id="1">
    <w:p w14:paraId="72A87861" w14:textId="77777777" w:rsidR="00627558" w:rsidRDefault="00627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28191"/>
      <w:docPartObj>
        <w:docPartGallery w:val="Page Numbers (Top of Page)"/>
        <w:docPartUnique/>
      </w:docPartObj>
    </w:sdtPr>
    <w:sdtContent>
      <w:p w14:paraId="6ECD867E" w14:textId="6C0F4FD4" w:rsidR="00260E1F" w:rsidRDefault="00260E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01">
          <w:rPr>
            <w:noProof/>
          </w:rPr>
          <w:t>20</w:t>
        </w:r>
        <w:r>
          <w:fldChar w:fldCharType="end"/>
        </w:r>
      </w:p>
    </w:sdtContent>
  </w:sdt>
  <w:p w14:paraId="76E3C649" w14:textId="77777777" w:rsidR="00260E1F" w:rsidRDefault="00260E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20"/>
    <w:multiLevelType w:val="hybridMultilevel"/>
    <w:tmpl w:val="915C0A82"/>
    <w:lvl w:ilvl="0" w:tplc="FCE46C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F75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860982"/>
    <w:multiLevelType w:val="hybridMultilevel"/>
    <w:tmpl w:val="C21425A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D2FA6"/>
    <w:multiLevelType w:val="hybridMultilevel"/>
    <w:tmpl w:val="60B46F54"/>
    <w:lvl w:ilvl="0" w:tplc="FBF2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C4A"/>
    <w:multiLevelType w:val="hybridMultilevel"/>
    <w:tmpl w:val="C918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958"/>
    <w:multiLevelType w:val="hybridMultilevel"/>
    <w:tmpl w:val="A9DCED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972312"/>
    <w:multiLevelType w:val="hybridMultilevel"/>
    <w:tmpl w:val="5EB8554E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139FE"/>
    <w:multiLevelType w:val="multilevel"/>
    <w:tmpl w:val="38ACA2E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b/>
        <w:bCs w:val="0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11240"/>
    <w:multiLevelType w:val="hybridMultilevel"/>
    <w:tmpl w:val="91363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F64F2"/>
    <w:multiLevelType w:val="multilevel"/>
    <w:tmpl w:val="E48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C6473"/>
    <w:multiLevelType w:val="hybridMultilevel"/>
    <w:tmpl w:val="90381A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E0932"/>
    <w:multiLevelType w:val="hybridMultilevel"/>
    <w:tmpl w:val="DDAEDE4A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877EF"/>
    <w:multiLevelType w:val="hybridMultilevel"/>
    <w:tmpl w:val="DF8A55B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711E9"/>
    <w:multiLevelType w:val="hybridMultilevel"/>
    <w:tmpl w:val="FFC60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E54E6"/>
    <w:multiLevelType w:val="multilevel"/>
    <w:tmpl w:val="8AC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A511C"/>
    <w:multiLevelType w:val="multilevel"/>
    <w:tmpl w:val="A44474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B18FA"/>
    <w:multiLevelType w:val="hybridMultilevel"/>
    <w:tmpl w:val="E4F8923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146CC"/>
    <w:multiLevelType w:val="hybridMultilevel"/>
    <w:tmpl w:val="332C7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A5E7F"/>
    <w:multiLevelType w:val="hybridMultilevel"/>
    <w:tmpl w:val="1F80E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D2921"/>
    <w:multiLevelType w:val="hybridMultilevel"/>
    <w:tmpl w:val="3C8640FA"/>
    <w:lvl w:ilvl="0" w:tplc="FCE46C6E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B55C0D"/>
    <w:multiLevelType w:val="hybridMultilevel"/>
    <w:tmpl w:val="5AAE234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32310"/>
    <w:multiLevelType w:val="hybridMultilevel"/>
    <w:tmpl w:val="CAF0F630"/>
    <w:lvl w:ilvl="0" w:tplc="FCE46C6E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F3C31D9"/>
    <w:multiLevelType w:val="hybridMultilevel"/>
    <w:tmpl w:val="271CE2D6"/>
    <w:lvl w:ilvl="0" w:tplc="FCE46C6E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F65522F"/>
    <w:multiLevelType w:val="hybridMultilevel"/>
    <w:tmpl w:val="411AF89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476FF9"/>
    <w:multiLevelType w:val="hybridMultilevel"/>
    <w:tmpl w:val="D0D0613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2D5A98"/>
    <w:multiLevelType w:val="multilevel"/>
    <w:tmpl w:val="619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E634D"/>
    <w:multiLevelType w:val="hybridMultilevel"/>
    <w:tmpl w:val="86BA06F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C57378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"/>
  </w:num>
  <w:num w:numId="5">
    <w:abstractNumId w:val="3"/>
  </w:num>
  <w:num w:numId="6">
    <w:abstractNumId w:val="4"/>
  </w:num>
  <w:num w:numId="7">
    <w:abstractNumId w:val="17"/>
  </w:num>
  <w:num w:numId="8">
    <w:abstractNumId w:val="26"/>
  </w:num>
  <w:num w:numId="9">
    <w:abstractNumId w:val="2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1"/>
  </w:num>
  <w:num w:numId="19">
    <w:abstractNumId w:val="13"/>
  </w:num>
  <w:num w:numId="20">
    <w:abstractNumId w:val="0"/>
  </w:num>
  <w:num w:numId="21">
    <w:abstractNumId w:val="18"/>
  </w:num>
  <w:num w:numId="22">
    <w:abstractNumId w:val="6"/>
  </w:num>
  <w:num w:numId="23">
    <w:abstractNumId w:val="7"/>
  </w:num>
  <w:num w:numId="24">
    <w:abstractNumId w:val="5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5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C4"/>
    <w:rsid w:val="00006DAE"/>
    <w:rsid w:val="00020EC2"/>
    <w:rsid w:val="0002134C"/>
    <w:rsid w:val="00024409"/>
    <w:rsid w:val="00035857"/>
    <w:rsid w:val="00042F0F"/>
    <w:rsid w:val="0006245B"/>
    <w:rsid w:val="00086D92"/>
    <w:rsid w:val="000A1CBD"/>
    <w:rsid w:val="000A3D21"/>
    <w:rsid w:val="000A51B2"/>
    <w:rsid w:val="000C220C"/>
    <w:rsid w:val="000E6740"/>
    <w:rsid w:val="00112D39"/>
    <w:rsid w:val="00113FE3"/>
    <w:rsid w:val="0011450D"/>
    <w:rsid w:val="00137CEC"/>
    <w:rsid w:val="00163396"/>
    <w:rsid w:val="00165459"/>
    <w:rsid w:val="00165D89"/>
    <w:rsid w:val="00172C9C"/>
    <w:rsid w:val="001A0D03"/>
    <w:rsid w:val="001B40A2"/>
    <w:rsid w:val="001C4024"/>
    <w:rsid w:val="001D095F"/>
    <w:rsid w:val="001F600B"/>
    <w:rsid w:val="00221DC2"/>
    <w:rsid w:val="00225A29"/>
    <w:rsid w:val="0023547F"/>
    <w:rsid w:val="00260E1F"/>
    <w:rsid w:val="0026368A"/>
    <w:rsid w:val="00265646"/>
    <w:rsid w:val="0026794C"/>
    <w:rsid w:val="00287062"/>
    <w:rsid w:val="00291C68"/>
    <w:rsid w:val="00293308"/>
    <w:rsid w:val="002A3462"/>
    <w:rsid w:val="002B387A"/>
    <w:rsid w:val="002C4319"/>
    <w:rsid w:val="002E1AF3"/>
    <w:rsid w:val="002E32EA"/>
    <w:rsid w:val="0031383D"/>
    <w:rsid w:val="00313B60"/>
    <w:rsid w:val="00323D14"/>
    <w:rsid w:val="00330AD7"/>
    <w:rsid w:val="00353E15"/>
    <w:rsid w:val="00356E98"/>
    <w:rsid w:val="003632FF"/>
    <w:rsid w:val="003854D4"/>
    <w:rsid w:val="003912A1"/>
    <w:rsid w:val="003A0C9F"/>
    <w:rsid w:val="003A1926"/>
    <w:rsid w:val="003B16A3"/>
    <w:rsid w:val="003C0D23"/>
    <w:rsid w:val="003C29A1"/>
    <w:rsid w:val="003D70A4"/>
    <w:rsid w:val="003F5FFE"/>
    <w:rsid w:val="00403672"/>
    <w:rsid w:val="00405889"/>
    <w:rsid w:val="004079C6"/>
    <w:rsid w:val="00440832"/>
    <w:rsid w:val="00442B26"/>
    <w:rsid w:val="00463431"/>
    <w:rsid w:val="004669A3"/>
    <w:rsid w:val="00474B0C"/>
    <w:rsid w:val="00476C89"/>
    <w:rsid w:val="00477342"/>
    <w:rsid w:val="00480719"/>
    <w:rsid w:val="004808A5"/>
    <w:rsid w:val="00486320"/>
    <w:rsid w:val="0049017B"/>
    <w:rsid w:val="004A33B1"/>
    <w:rsid w:val="004D280E"/>
    <w:rsid w:val="004D67A2"/>
    <w:rsid w:val="004E3B73"/>
    <w:rsid w:val="004F5C3E"/>
    <w:rsid w:val="00506184"/>
    <w:rsid w:val="005268D4"/>
    <w:rsid w:val="00552CEA"/>
    <w:rsid w:val="00564B67"/>
    <w:rsid w:val="00566E5A"/>
    <w:rsid w:val="00572BF8"/>
    <w:rsid w:val="005750EA"/>
    <w:rsid w:val="005B3BAD"/>
    <w:rsid w:val="005B7E8F"/>
    <w:rsid w:val="005C0335"/>
    <w:rsid w:val="005C12A6"/>
    <w:rsid w:val="005C4124"/>
    <w:rsid w:val="005C419F"/>
    <w:rsid w:val="005E4510"/>
    <w:rsid w:val="005F046D"/>
    <w:rsid w:val="005F7329"/>
    <w:rsid w:val="00606EB3"/>
    <w:rsid w:val="00627558"/>
    <w:rsid w:val="00640EA4"/>
    <w:rsid w:val="0065523B"/>
    <w:rsid w:val="00655BB1"/>
    <w:rsid w:val="00673B72"/>
    <w:rsid w:val="00695F4C"/>
    <w:rsid w:val="006C1217"/>
    <w:rsid w:val="006E03D5"/>
    <w:rsid w:val="006E3101"/>
    <w:rsid w:val="00704943"/>
    <w:rsid w:val="007050F0"/>
    <w:rsid w:val="007327BD"/>
    <w:rsid w:val="00735CEF"/>
    <w:rsid w:val="00744C05"/>
    <w:rsid w:val="00745AA3"/>
    <w:rsid w:val="007520A0"/>
    <w:rsid w:val="00774DC5"/>
    <w:rsid w:val="007843EC"/>
    <w:rsid w:val="00796619"/>
    <w:rsid w:val="007A1088"/>
    <w:rsid w:val="007B3043"/>
    <w:rsid w:val="007C1533"/>
    <w:rsid w:val="007D3402"/>
    <w:rsid w:val="007E2DCF"/>
    <w:rsid w:val="00803917"/>
    <w:rsid w:val="00806288"/>
    <w:rsid w:val="00807063"/>
    <w:rsid w:val="00811993"/>
    <w:rsid w:val="00813E11"/>
    <w:rsid w:val="008140F7"/>
    <w:rsid w:val="008225C7"/>
    <w:rsid w:val="008259BA"/>
    <w:rsid w:val="008275B0"/>
    <w:rsid w:val="00832983"/>
    <w:rsid w:val="00840477"/>
    <w:rsid w:val="008468BD"/>
    <w:rsid w:val="00875B3A"/>
    <w:rsid w:val="00881AD0"/>
    <w:rsid w:val="008A0460"/>
    <w:rsid w:val="008A6A90"/>
    <w:rsid w:val="008C0518"/>
    <w:rsid w:val="008D3317"/>
    <w:rsid w:val="008D3685"/>
    <w:rsid w:val="008D56F9"/>
    <w:rsid w:val="008D782C"/>
    <w:rsid w:val="008E4808"/>
    <w:rsid w:val="008E6D33"/>
    <w:rsid w:val="008F3A0E"/>
    <w:rsid w:val="00926B98"/>
    <w:rsid w:val="0094087D"/>
    <w:rsid w:val="0094549A"/>
    <w:rsid w:val="00946B14"/>
    <w:rsid w:val="00953953"/>
    <w:rsid w:val="00955971"/>
    <w:rsid w:val="00956723"/>
    <w:rsid w:val="00966C44"/>
    <w:rsid w:val="00967116"/>
    <w:rsid w:val="009771C9"/>
    <w:rsid w:val="00981974"/>
    <w:rsid w:val="009A2443"/>
    <w:rsid w:val="009B0533"/>
    <w:rsid w:val="009B4F5C"/>
    <w:rsid w:val="009B5FEA"/>
    <w:rsid w:val="009C1C49"/>
    <w:rsid w:val="009C3D6E"/>
    <w:rsid w:val="009C7CF0"/>
    <w:rsid w:val="009E15E9"/>
    <w:rsid w:val="009E246A"/>
    <w:rsid w:val="009E38A2"/>
    <w:rsid w:val="009F6F62"/>
    <w:rsid w:val="00A03A09"/>
    <w:rsid w:val="00A050DC"/>
    <w:rsid w:val="00A17F9E"/>
    <w:rsid w:val="00A25E41"/>
    <w:rsid w:val="00A31C44"/>
    <w:rsid w:val="00A44D1B"/>
    <w:rsid w:val="00A608C6"/>
    <w:rsid w:val="00A6235D"/>
    <w:rsid w:val="00A77D19"/>
    <w:rsid w:val="00AA51DA"/>
    <w:rsid w:val="00AA5F26"/>
    <w:rsid w:val="00AC34E4"/>
    <w:rsid w:val="00AC4DE4"/>
    <w:rsid w:val="00AD2618"/>
    <w:rsid w:val="00AD77B1"/>
    <w:rsid w:val="00AE1A07"/>
    <w:rsid w:val="00AE7637"/>
    <w:rsid w:val="00AF2E0E"/>
    <w:rsid w:val="00B34CC2"/>
    <w:rsid w:val="00B77BC9"/>
    <w:rsid w:val="00B8793A"/>
    <w:rsid w:val="00B92985"/>
    <w:rsid w:val="00B978E1"/>
    <w:rsid w:val="00BB04FD"/>
    <w:rsid w:val="00BB52A1"/>
    <w:rsid w:val="00BB7636"/>
    <w:rsid w:val="00BC6231"/>
    <w:rsid w:val="00BE76CF"/>
    <w:rsid w:val="00BF0C9E"/>
    <w:rsid w:val="00BF29E4"/>
    <w:rsid w:val="00BF68F4"/>
    <w:rsid w:val="00C04633"/>
    <w:rsid w:val="00C10857"/>
    <w:rsid w:val="00C1409F"/>
    <w:rsid w:val="00C21631"/>
    <w:rsid w:val="00C34BD1"/>
    <w:rsid w:val="00C35BD6"/>
    <w:rsid w:val="00C50E5E"/>
    <w:rsid w:val="00C652F8"/>
    <w:rsid w:val="00C72E8A"/>
    <w:rsid w:val="00C84728"/>
    <w:rsid w:val="00C9481D"/>
    <w:rsid w:val="00C97697"/>
    <w:rsid w:val="00CA388E"/>
    <w:rsid w:val="00CC420B"/>
    <w:rsid w:val="00CD423C"/>
    <w:rsid w:val="00CE66C6"/>
    <w:rsid w:val="00CF34BF"/>
    <w:rsid w:val="00D103DD"/>
    <w:rsid w:val="00D16385"/>
    <w:rsid w:val="00D23A48"/>
    <w:rsid w:val="00D312CC"/>
    <w:rsid w:val="00D32869"/>
    <w:rsid w:val="00D43B71"/>
    <w:rsid w:val="00D54190"/>
    <w:rsid w:val="00D63379"/>
    <w:rsid w:val="00D66D9B"/>
    <w:rsid w:val="00D74D2A"/>
    <w:rsid w:val="00D82F47"/>
    <w:rsid w:val="00DB0A22"/>
    <w:rsid w:val="00DB73A4"/>
    <w:rsid w:val="00DB73B7"/>
    <w:rsid w:val="00DD0170"/>
    <w:rsid w:val="00DD4005"/>
    <w:rsid w:val="00DD49C4"/>
    <w:rsid w:val="00DD757C"/>
    <w:rsid w:val="00E13516"/>
    <w:rsid w:val="00E50785"/>
    <w:rsid w:val="00E60202"/>
    <w:rsid w:val="00E60848"/>
    <w:rsid w:val="00E96279"/>
    <w:rsid w:val="00E96AA9"/>
    <w:rsid w:val="00EB1958"/>
    <w:rsid w:val="00EB7A66"/>
    <w:rsid w:val="00EC1992"/>
    <w:rsid w:val="00ED057F"/>
    <w:rsid w:val="00ED09E3"/>
    <w:rsid w:val="00EE2BBE"/>
    <w:rsid w:val="00EE586B"/>
    <w:rsid w:val="00EF78D4"/>
    <w:rsid w:val="00F24F92"/>
    <w:rsid w:val="00F323A3"/>
    <w:rsid w:val="00F34EEF"/>
    <w:rsid w:val="00F4706A"/>
    <w:rsid w:val="00F5557F"/>
    <w:rsid w:val="00F651E1"/>
    <w:rsid w:val="00F67EF8"/>
    <w:rsid w:val="00F706E4"/>
    <w:rsid w:val="00F7284E"/>
    <w:rsid w:val="00F72DB3"/>
    <w:rsid w:val="00F97756"/>
    <w:rsid w:val="00FA47F4"/>
    <w:rsid w:val="00FA7BF7"/>
    <w:rsid w:val="00FC1237"/>
    <w:rsid w:val="00FD3646"/>
    <w:rsid w:val="00FE17FC"/>
    <w:rsid w:val="00FE2653"/>
    <w:rsid w:val="00FE341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EA4"/>
  <w15:chartTrackingRefBased/>
  <w15:docId w15:val="{843A54FE-E4E1-4B95-AB19-6418B36D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E3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7636"/>
    <w:pPr>
      <w:keepNext/>
      <w:keepLines/>
      <w:numPr>
        <w:numId w:val="23"/>
      </w:numPr>
      <w:spacing w:after="30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har"/>
    <w:uiPriority w:val="9"/>
    <w:qFormat/>
    <w:rsid w:val="002B387A"/>
    <w:pPr>
      <w:numPr>
        <w:ilvl w:val="1"/>
        <w:numId w:val="23"/>
      </w:numPr>
      <w:spacing w:before="300" w:after="300" w:line="240" w:lineRule="auto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387A"/>
    <w:pPr>
      <w:keepNext/>
      <w:keepLines/>
      <w:numPr>
        <w:ilvl w:val="2"/>
        <w:numId w:val="23"/>
      </w:numPr>
      <w:spacing w:before="300" w:after="300"/>
      <w:ind w:left="108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1C44"/>
    <w:pPr>
      <w:keepNext/>
      <w:keepLines/>
      <w:numPr>
        <w:ilvl w:val="3"/>
        <w:numId w:val="23"/>
      </w:numPr>
      <w:spacing w:before="300" w:after="3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B387A"/>
    <w:pPr>
      <w:keepNext/>
      <w:keepLines/>
      <w:numPr>
        <w:ilvl w:val="4"/>
        <w:numId w:val="23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9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387A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4634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4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B7636"/>
    <w:rPr>
      <w:rFonts w:ascii="Arial" w:eastAsiaTheme="majorEastAsia" w:hAnsi="Arial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77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Pré textual"/>
    <w:uiPriority w:val="1"/>
    <w:qFormat/>
    <w:rsid w:val="00C72E8A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B387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31C44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B387A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7636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5AA3"/>
    <w:pPr>
      <w:tabs>
        <w:tab w:val="left" w:pos="110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left="-284" w:firstLine="284"/>
    </w:pPr>
  </w:style>
  <w:style w:type="paragraph" w:styleId="Sumrio4">
    <w:name w:val="toc 4"/>
    <w:basedOn w:val="Normal"/>
    <w:next w:val="Normal"/>
    <w:autoRedefine/>
    <w:uiPriority w:val="39"/>
    <w:unhideWhenUsed/>
    <w:rsid w:val="000A51B2"/>
    <w:pPr>
      <w:tabs>
        <w:tab w:val="left" w:pos="1134"/>
        <w:tab w:val="right" w:leader="dot" w:pos="9061"/>
      </w:tabs>
      <w:spacing w:after="100"/>
      <w:ind w:firstLine="0"/>
    </w:pPr>
    <w:rPr>
      <w:b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E38A2"/>
    <w:pPr>
      <w:spacing w:before="120" w:line="240" w:lineRule="auto"/>
      <w:ind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E38A2"/>
    <w:rPr>
      <w:rFonts w:ascii="Arial" w:hAnsi="Arial"/>
      <w:i/>
      <w:iCs/>
      <w:color w:val="404040" w:themeColor="text1" w:themeTint="BF"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67A2"/>
    <w:rPr>
      <w:color w:val="605E5C"/>
      <w:shd w:val="clear" w:color="auto" w:fill="E1DFDD"/>
    </w:rPr>
  </w:style>
  <w:style w:type="paragraph" w:customStyle="1" w:styleId="fonteeimagem">
    <w:name w:val="fonte e imagem"/>
    <w:basedOn w:val="Normal"/>
    <w:link w:val="fonteeimagemChar"/>
    <w:qFormat/>
    <w:rsid w:val="008275B0"/>
    <w:pPr>
      <w:spacing w:before="120" w:line="240" w:lineRule="auto"/>
      <w:ind w:firstLine="0"/>
      <w:jc w:val="center"/>
    </w:pPr>
    <w:rPr>
      <w:noProof/>
      <w:sz w:val="20"/>
      <w:lang w:eastAsia="pt-BR"/>
    </w:rPr>
  </w:style>
  <w:style w:type="character" w:customStyle="1" w:styleId="fonteeimagemChar">
    <w:name w:val="fonte e imagem Char"/>
    <w:basedOn w:val="Fontepargpadro"/>
    <w:link w:val="fonteeimagem"/>
    <w:rsid w:val="008275B0"/>
    <w:rPr>
      <w:rFonts w:ascii="Arial" w:hAnsi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C4319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C0518"/>
    <w:pPr>
      <w:spacing w:after="0"/>
    </w:pPr>
  </w:style>
  <w:style w:type="character" w:styleId="Forte">
    <w:name w:val="Strong"/>
    <w:basedOn w:val="Fontepargpadro"/>
    <w:uiPriority w:val="22"/>
    <w:qFormat/>
    <w:rsid w:val="00B77BC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94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94C"/>
    <w:rPr>
      <w:rFonts w:ascii="Arial" w:hAnsi="Arial"/>
      <w:sz w:val="24"/>
    </w:rPr>
  </w:style>
  <w:style w:type="table" w:styleId="TabeladeGrade1Clara-nfase2">
    <w:name w:val="Grid Table 1 Light Accent 2"/>
    <w:basedOn w:val="Tabelanormal"/>
    <w:uiPriority w:val="46"/>
    <w:rsid w:val="0050618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E32EA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172C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06E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quillbot.com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replika.ai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copy.ai" TargetMode="External"/><Relationship Id="rId40" Type="http://schemas.openxmlformats.org/officeDocument/2006/relationships/hyperlink" Target="https://www.useblackbox.io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chat.openai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notion.so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riffusion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6C45CEED8D242A130FAD9F4E6E990" ma:contentTypeVersion="2" ma:contentTypeDescription="Create a new document." ma:contentTypeScope="" ma:versionID="23fa8cb8514cabc0efb213ab50ebf89e">
  <xsd:schema xmlns:xsd="http://www.w3.org/2001/XMLSchema" xmlns:xs="http://www.w3.org/2001/XMLSchema" xmlns:p="http://schemas.microsoft.com/office/2006/metadata/properties" xmlns:ns3="1ecbb4e6-7eef-4fd7-a849-b51e4ccb85e5" targetNamespace="http://schemas.microsoft.com/office/2006/metadata/properties" ma:root="true" ma:fieldsID="363fdb2d1a9a4e753aa1d46b20b783ad" ns3:_="">
    <xsd:import namespace="1ecbb4e6-7eef-4fd7-a849-b51e4ccb8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bb4e6-7eef-4fd7-a849-b51e4ccb8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59C7-A650-4F58-9BB9-5F8BC2D41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A1BE3-3AF6-46F2-8EB6-001D93D5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bb4e6-7eef-4fd7-a849-b51e4ccb8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98C34-F9E5-4207-A5BB-725C4C4A9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B53D9-31D3-4140-A451-CB36F136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59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3155</CharactersWithSpaces>
  <SharedDoc>false</SharedDoc>
  <HLinks>
    <vt:vector size="282" baseType="variant">
      <vt:variant>
        <vt:i4>327700</vt:i4>
      </vt:variant>
      <vt:variant>
        <vt:i4>243</vt:i4>
      </vt:variant>
      <vt:variant>
        <vt:i4>0</vt:i4>
      </vt:variant>
      <vt:variant>
        <vt:i4>5</vt:i4>
      </vt:variant>
      <vt:variant>
        <vt:lpwstr>https://tecnoblog.net/especiais/eniac-primeiro-computador-do-mundo-completa-65-anos/</vt:lpwstr>
      </vt:variant>
      <vt:variant>
        <vt:lpwstr/>
      </vt:variant>
      <vt:variant>
        <vt:i4>3604583</vt:i4>
      </vt:variant>
      <vt:variant>
        <vt:i4>240</vt:i4>
      </vt:variant>
      <vt:variant>
        <vt:i4>0</vt:i4>
      </vt:variant>
      <vt:variant>
        <vt:i4>5</vt:i4>
      </vt:variant>
      <vt:variant>
        <vt:lpwstr>https://www.pichau.com.br/monitor-gamer-pichau-cepheus-vpro24-24-5-pol-ips-fhd-1ms-360hz-freesync-pg-cfvpro24-bl01</vt:lpwstr>
      </vt:variant>
      <vt:variant>
        <vt:lpwstr/>
      </vt:variant>
      <vt:variant>
        <vt:i4>2490428</vt:i4>
      </vt:variant>
      <vt:variant>
        <vt:i4>237</vt:i4>
      </vt:variant>
      <vt:variant>
        <vt:i4>0</vt:i4>
      </vt:variant>
      <vt:variant>
        <vt:i4>5</vt:i4>
      </vt:variant>
      <vt:variant>
        <vt:lpwstr>https://www.amazon.com.br/Mouse-Gamer-Logitech-G403-Hero/dp/B07W6PD7QJ/ref=asc_df_B07W6PD7QJ/?tag=googleshopp00-20&amp;linkCode=df0&amp;hvad</vt:lpwstr>
      </vt:variant>
      <vt:variant>
        <vt:lpwstr/>
      </vt:variant>
      <vt:variant>
        <vt:i4>5963866</vt:i4>
      </vt:variant>
      <vt:variant>
        <vt:i4>234</vt:i4>
      </vt:variant>
      <vt:variant>
        <vt:i4>0</vt:i4>
      </vt:variant>
      <vt:variant>
        <vt:i4>5</vt:i4>
      </vt:variant>
      <vt:variant>
        <vt:lpwstr>https://www.amazon.com.br/Logitech-LIGHTSYNC-Bluetooth-Controles-Recarreg%C3%A1vel/dp/B085RLZ1C4?__mk_pt_BGHTSYNC%2B-%2BLogitech=un&amp;th=1</vt:lpwstr>
      </vt:variant>
      <vt:variant>
        <vt:lpwstr/>
      </vt:variant>
      <vt:variant>
        <vt:i4>2752619</vt:i4>
      </vt:variant>
      <vt:variant>
        <vt:i4>231</vt:i4>
      </vt:variant>
      <vt:variant>
        <vt:i4>0</vt:i4>
      </vt:variant>
      <vt:variant>
        <vt:i4>5</vt:i4>
      </vt:variant>
      <vt:variant>
        <vt:lpwstr>https://www.amazon.com.br/Gabinete-Gamer-Cougar-Gemini-Temperado/dp/B08XQFMDKD</vt:lpwstr>
      </vt:variant>
      <vt:variant>
        <vt:lpwstr/>
      </vt:variant>
      <vt:variant>
        <vt:i4>3932196</vt:i4>
      </vt:variant>
      <vt:variant>
        <vt:i4>228</vt:i4>
      </vt:variant>
      <vt:variant>
        <vt:i4>0</vt:i4>
      </vt:variant>
      <vt:variant>
        <vt:i4>5</vt:i4>
      </vt:variant>
      <vt:variant>
        <vt:lpwstr>https://www.amazon.com.br/Water-Cooler-Gamer-Corsair-CAPELLIX/dp/B08G1Q1FHM/ref=-980274473017&amp;psc=1</vt:lpwstr>
      </vt:variant>
      <vt:variant>
        <vt:lpwstr/>
      </vt:variant>
      <vt:variant>
        <vt:i4>1245267</vt:i4>
      </vt:variant>
      <vt:variant>
        <vt:i4>225</vt:i4>
      </vt:variant>
      <vt:variant>
        <vt:i4>0</vt:i4>
      </vt:variant>
      <vt:variant>
        <vt:i4>5</vt:i4>
      </vt:variant>
      <vt:variant>
        <vt:lpwstr>https://www.kabum.com.br/produto/275220/fonte-evga-supernova-1600-g-1600w-80-plus-gold-modular-bivolt-preto-220-gp-1600-x</vt:lpwstr>
      </vt:variant>
      <vt:variant>
        <vt:lpwstr/>
      </vt:variant>
      <vt:variant>
        <vt:i4>4063346</vt:i4>
      </vt:variant>
      <vt:variant>
        <vt:i4>222</vt:i4>
      </vt:variant>
      <vt:variant>
        <vt:i4>0</vt:i4>
      </vt:variant>
      <vt:variant>
        <vt:i4>5</vt:i4>
      </vt:variant>
      <vt:variant>
        <vt:lpwstr>https://www.amazon.com.br/dp/B07SVRZGMX?tag=cosmeticosp0f-20&amp;linkCode=ogi&amp;th=1</vt:lpwstr>
      </vt:variant>
      <vt:variant>
        <vt:lpwstr/>
      </vt:variant>
      <vt:variant>
        <vt:i4>7995450</vt:i4>
      </vt:variant>
      <vt:variant>
        <vt:i4>219</vt:i4>
      </vt:variant>
      <vt:variant>
        <vt:i4>0</vt:i4>
      </vt:variant>
      <vt:variant>
        <vt:i4>5</vt:i4>
      </vt:variant>
      <vt:variant>
        <vt:lpwstr>https://www.pichau.com.br/memoria-pny-xlr8-gaming-epic-x-rgb-32gb-2x16gb-ddr4-3600mhz-c18-preta-md32gk2d4360018xrgb</vt:lpwstr>
      </vt:variant>
      <vt:variant>
        <vt:lpwstr/>
      </vt:variant>
      <vt:variant>
        <vt:i4>4587529</vt:i4>
      </vt:variant>
      <vt:variant>
        <vt:i4>216</vt:i4>
      </vt:variant>
      <vt:variant>
        <vt:i4>0</vt:i4>
      </vt:variant>
      <vt:variant>
        <vt:i4>5</vt:i4>
      </vt:variant>
      <vt:variant>
        <vt:lpwstr>https://www.kabum.com.br/produto/272357/ssd-2-tb-kingston-fury-renegade-m-2-2280-pcie-nvme-leitura-7300mb-s-e-gravacao-7000mb-s-preto-sfyrd-2000g</vt:lpwstr>
      </vt:variant>
      <vt:variant>
        <vt:lpwstr/>
      </vt:variant>
      <vt:variant>
        <vt:i4>4718674</vt:i4>
      </vt:variant>
      <vt:variant>
        <vt:i4>213</vt:i4>
      </vt:variant>
      <vt:variant>
        <vt:i4>0</vt:i4>
      </vt:variant>
      <vt:variant>
        <vt:i4>5</vt:i4>
      </vt:variant>
      <vt:variant>
        <vt:lpwstr>https://www.kabum.com.br/produto/387450/placa-de-video-rtx-4090-asus-nvidia-tuf-gaming-geforce-edition-24gb-gddr6x-dlss-ray-tracing-tuf-rtx4090-o24g-</vt:lpwstr>
      </vt:variant>
      <vt:variant>
        <vt:lpwstr/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>https://www.amazon.com.br/dp/B0815JJQQ8?tag=geek36003-20&amp;linkCode=ogi&amp;th=1&amp;psc=1</vt:lpwstr>
      </vt:variant>
      <vt:variant>
        <vt:lpwstr/>
      </vt:variant>
      <vt:variant>
        <vt:i4>5111827</vt:i4>
      </vt:variant>
      <vt:variant>
        <vt:i4>207</vt:i4>
      </vt:variant>
      <vt:variant>
        <vt:i4>0</vt:i4>
      </vt:variant>
      <vt:variant>
        <vt:i4>5</vt:i4>
      </vt:variant>
      <vt:variant>
        <vt:lpwstr>https://www.amazon.com.br/Computador-Completo-Intel-500GB-Wi-fi/dp/B07R54FTPF</vt:lpwstr>
      </vt:variant>
      <vt:variant>
        <vt:lpwstr/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849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8496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84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8494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8493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8492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8491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8490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848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848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848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848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848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848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8483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8482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8481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848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847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847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847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847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47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4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47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47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47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47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46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46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46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46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46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Samsung</cp:lastModifiedBy>
  <cp:revision>2</cp:revision>
  <cp:lastPrinted>2025-02-17T21:03:00Z</cp:lastPrinted>
  <dcterms:created xsi:type="dcterms:W3CDTF">2025-03-10T04:41:00Z</dcterms:created>
  <dcterms:modified xsi:type="dcterms:W3CDTF">2025-03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C45CEED8D242A130FAD9F4E6E990</vt:lpwstr>
  </property>
</Properties>
</file>